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6F" w:rsidRPr="00C5066F" w:rsidRDefault="00C5066F" w:rsidP="003173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708D" w:rsidRDefault="00C6708D" w:rsidP="00C6708D">
      <w:pPr>
        <w:spacing w:after="160" w:line="259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82B43" wp14:editId="16A54F6A">
            <wp:extent cx="5939790" cy="822460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8D" w:rsidRDefault="00C6708D" w:rsidP="00C6708D">
      <w:pPr>
        <w:spacing w:after="160" w:line="259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C6708D">
      <w:pPr>
        <w:spacing w:after="160" w:line="259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66F" w:rsidRPr="00C5066F" w:rsidRDefault="00C5066F" w:rsidP="00C6708D">
      <w:pPr>
        <w:spacing w:after="160" w:line="259" w:lineRule="auto"/>
        <w:ind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="00E10297" w:rsidRPr="00E10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066F" w:rsidRPr="00C5066F" w:rsidRDefault="00C5066F" w:rsidP="0031732A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C5066F" w:rsidRPr="00C5066F" w:rsidRDefault="00C5066F" w:rsidP="0031732A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C5066F" w:rsidRPr="00C5066F" w:rsidRDefault="00C5066F" w:rsidP="0031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C5066F" w:rsidRPr="00C5066F" w:rsidRDefault="00C5066F" w:rsidP="0031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66F">
        <w:rPr>
          <w:rFonts w:ascii="Times New Roman" w:eastAsia="Calibri" w:hAnsi="Times New Roman" w:cs="Times New Roman"/>
          <w:sz w:val="24"/>
          <w:szCs w:val="24"/>
        </w:rPr>
        <w:t>1.1</w:t>
      </w:r>
      <w:r w:rsidR="00E87D69">
        <w:rPr>
          <w:rFonts w:ascii="Times New Roman" w:eastAsia="Calibri" w:hAnsi="Times New Roman" w:cs="Times New Roman"/>
          <w:sz w:val="24"/>
          <w:szCs w:val="24"/>
        </w:rPr>
        <w:t>. Пояснительная записка……………………</w:t>
      </w:r>
      <w:r w:rsidRPr="00C5066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3</w:t>
      </w:r>
    </w:p>
    <w:p w:rsidR="00C5066F" w:rsidRPr="00C5066F" w:rsidRDefault="00C5066F" w:rsidP="0031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66F" w:rsidRPr="00C5066F" w:rsidRDefault="00C5066F" w:rsidP="0031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C5066F" w:rsidRPr="00E10297" w:rsidRDefault="000E67A1" w:rsidP="0031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>. Образовательная область «Физическое развитие»</w:t>
      </w:r>
      <w:r w:rsidR="00E102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0297" w:rsidRPr="00E10297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</w:t>
      </w:r>
    </w:p>
    <w:p w:rsidR="00C5066F" w:rsidRPr="00C5066F" w:rsidRDefault="000E67A1" w:rsidP="0031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>.1. Формирование начальных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й о здоровом образе жизни……………</w:t>
      </w:r>
      <w:r w:rsidR="003C2C5F">
        <w:rPr>
          <w:rFonts w:ascii="Times New Roman" w:eastAsia="Calibri" w:hAnsi="Times New Roman" w:cs="Times New Roman"/>
          <w:sz w:val="24"/>
          <w:szCs w:val="24"/>
        </w:rPr>
        <w:t>….5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C5066F" w:rsidRDefault="000E67A1" w:rsidP="0031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87D69">
        <w:rPr>
          <w:rFonts w:ascii="Times New Roman" w:eastAsia="Calibri" w:hAnsi="Times New Roman" w:cs="Times New Roman"/>
          <w:sz w:val="24"/>
          <w:szCs w:val="24"/>
        </w:rPr>
        <w:t>1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 Физическое развитие……………………</w:t>
      </w:r>
      <w:r w:rsidR="00DF3C5E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C76E7D">
        <w:rPr>
          <w:rFonts w:ascii="Times New Roman" w:eastAsia="Calibri" w:hAnsi="Times New Roman" w:cs="Times New Roman"/>
          <w:sz w:val="24"/>
          <w:szCs w:val="24"/>
        </w:rPr>
        <w:t>…</w:t>
      </w:r>
      <w:r w:rsidR="00DF3C5E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337EBC" w:rsidRPr="000D0ABB" w:rsidRDefault="00337EBC" w:rsidP="0031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0ABB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8E791F" w:rsidRPr="000D0ABB">
        <w:rPr>
          <w:rFonts w:ascii="Times New Roman" w:hAnsi="Times New Roman" w:cs="Times New Roman"/>
          <w:sz w:val="24"/>
          <w:szCs w:val="24"/>
        </w:rPr>
        <w:t>Физкультура на свежем</w:t>
      </w:r>
      <w:r w:rsidR="00DF3C5E" w:rsidRPr="000D0ABB">
        <w:rPr>
          <w:rFonts w:ascii="Times New Roman" w:hAnsi="Times New Roman" w:cs="Times New Roman"/>
          <w:sz w:val="24"/>
          <w:szCs w:val="24"/>
        </w:rPr>
        <w:t xml:space="preserve"> воздухе……………………………………………………….7</w:t>
      </w:r>
      <w:r w:rsidR="00245279">
        <w:rPr>
          <w:rFonts w:ascii="Times New Roman" w:hAnsi="Times New Roman" w:cs="Times New Roman"/>
          <w:sz w:val="24"/>
          <w:szCs w:val="24"/>
        </w:rPr>
        <w:t>3</w:t>
      </w:r>
    </w:p>
    <w:p w:rsidR="00E95392" w:rsidRPr="00E95392" w:rsidRDefault="00E95392" w:rsidP="0031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791F">
        <w:rPr>
          <w:rFonts w:ascii="Times New Roman" w:eastAsia="Calibri" w:hAnsi="Times New Roman" w:cs="Times New Roman"/>
          <w:sz w:val="24"/>
          <w:szCs w:val="24"/>
        </w:rPr>
        <w:t>2.2.</w:t>
      </w:r>
      <w:r w:rsidRPr="008E791F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-педагогические условия реализации рабочей программы</w:t>
      </w:r>
      <w:r w:rsidR="008E791F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0D0ABB">
        <w:rPr>
          <w:rFonts w:ascii="Times New Roman" w:hAnsi="Times New Roman" w:cs="Times New Roman"/>
          <w:sz w:val="24"/>
          <w:szCs w:val="24"/>
          <w:lang w:eastAsia="ru-RU"/>
        </w:rPr>
        <w:t>..8</w:t>
      </w:r>
      <w:r w:rsidR="00245279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0F5388" w:rsidRDefault="000F5388" w:rsidP="003173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066F" w:rsidRPr="00E95392" w:rsidRDefault="00C5066F" w:rsidP="00317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53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0E67A1" w:rsidRPr="000D0ABB" w:rsidRDefault="000E67A1" w:rsidP="0031732A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0D0ABB">
        <w:rPr>
          <w:rFonts w:ascii="Times New Roman" w:hAnsi="Times New Roman" w:cs="Times New Roman"/>
          <w:bCs/>
          <w:sz w:val="24"/>
          <w:szCs w:val="24"/>
        </w:rPr>
        <w:t>3.1</w:t>
      </w:r>
      <w:r w:rsidR="008D5062" w:rsidRPr="000D0ABB">
        <w:rPr>
          <w:rFonts w:ascii="Times New Roman" w:hAnsi="Times New Roman" w:cs="Times New Roman"/>
          <w:sz w:val="24"/>
          <w:szCs w:val="24"/>
        </w:rPr>
        <w:t xml:space="preserve"> Учебно-</w:t>
      </w:r>
      <w:r w:rsidRPr="000D0ABB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</w:t>
      </w:r>
      <w:r w:rsidR="00654975" w:rsidRPr="000D0ABB">
        <w:rPr>
          <w:rFonts w:ascii="Times New Roman" w:hAnsi="Times New Roman" w:cs="Times New Roman"/>
          <w:sz w:val="24"/>
          <w:szCs w:val="24"/>
        </w:rPr>
        <w:t>………</w:t>
      </w:r>
      <w:r w:rsidR="00E95392" w:rsidRPr="000D0ABB">
        <w:rPr>
          <w:rFonts w:ascii="Times New Roman" w:hAnsi="Times New Roman" w:cs="Times New Roman"/>
          <w:sz w:val="24"/>
          <w:szCs w:val="24"/>
        </w:rPr>
        <w:t>..</w:t>
      </w:r>
      <w:r w:rsidR="00245279">
        <w:rPr>
          <w:rFonts w:ascii="Times New Roman" w:hAnsi="Times New Roman" w:cs="Times New Roman"/>
          <w:sz w:val="24"/>
          <w:szCs w:val="24"/>
        </w:rPr>
        <w:t>90</w:t>
      </w:r>
    </w:p>
    <w:p w:rsidR="000E67A1" w:rsidRPr="00E95392" w:rsidRDefault="000E67A1" w:rsidP="0031732A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E95392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E95392">
        <w:rPr>
          <w:rFonts w:ascii="Times New Roman" w:hAnsi="Times New Roman" w:cs="Times New Roman"/>
          <w:sz w:val="24"/>
          <w:szCs w:val="24"/>
        </w:rPr>
        <w:t>………………………………………………….…..……………….</w:t>
      </w:r>
      <w:r w:rsidR="000D0ABB">
        <w:rPr>
          <w:rFonts w:ascii="Times New Roman" w:hAnsi="Times New Roman" w:cs="Times New Roman"/>
          <w:sz w:val="24"/>
          <w:szCs w:val="24"/>
        </w:rPr>
        <w:t>9</w:t>
      </w:r>
      <w:r w:rsidR="00245279">
        <w:rPr>
          <w:rFonts w:ascii="Times New Roman" w:hAnsi="Times New Roman" w:cs="Times New Roman"/>
          <w:sz w:val="24"/>
          <w:szCs w:val="24"/>
        </w:rPr>
        <w:t>4</w:t>
      </w:r>
    </w:p>
    <w:p w:rsidR="00B05DE6" w:rsidRDefault="00B05DE6" w:rsidP="0031732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66F" w:rsidRPr="00B05DE6" w:rsidRDefault="00C5066F" w:rsidP="0031732A">
      <w:pPr>
        <w:suppressLineNumbers/>
        <w:tabs>
          <w:tab w:val="left" w:pos="9356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Целевой раздел</w:t>
      </w:r>
    </w:p>
    <w:p w:rsidR="00C5066F" w:rsidRPr="00C5066F" w:rsidRDefault="00C5066F" w:rsidP="0031732A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C5066F" w:rsidRPr="00F10AEB" w:rsidRDefault="00C5066F" w:rsidP="0031732A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10AEB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по физическому воспитанию и развитию детей </w:t>
      </w:r>
      <w:r w:rsidR="00D518B6">
        <w:rPr>
          <w:rFonts w:ascii="Times New Roman" w:hAnsi="Times New Roman" w:cs="Times New Roman"/>
          <w:bCs/>
          <w:sz w:val="24"/>
          <w:szCs w:val="24"/>
        </w:rPr>
        <w:t>5 - 6</w:t>
      </w:r>
      <w:r w:rsidR="00090E14">
        <w:rPr>
          <w:rFonts w:ascii="Times New Roman" w:hAnsi="Times New Roman" w:cs="Times New Roman"/>
          <w:bCs/>
          <w:sz w:val="24"/>
          <w:szCs w:val="24"/>
        </w:rPr>
        <w:t xml:space="preserve"> лет (стар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шая группа) 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й образовательной программы дошкольного образования, утвержденной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F10AEB"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</w:p>
    <w:p w:rsidR="00C5066F" w:rsidRPr="00F10AEB" w:rsidRDefault="00C5066F" w:rsidP="003173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0F20" w:rsidRPr="00F10AEB" w:rsidRDefault="003F0F20" w:rsidP="0031732A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образовательной деятельности в области физического развития: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атриотические чувства и нравственно-волевые качества в подвижных и спортивных играх, формах активного отдыха;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интерес к физической культуре, формировать представления о разных видах спорта и достижениях российских спортсменов;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ть здоровье ребенка, формировать правильную осанку, укреплять опорно-двигательный аппарат, повышать иммунитет средствами физического воспитания;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 </w:t>
      </w:r>
    </w:p>
    <w:p w:rsidR="003C0664" w:rsidRPr="003C0664" w:rsidRDefault="003C0664" w:rsidP="0031732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 </w:t>
      </w:r>
    </w:p>
    <w:p w:rsidR="003F0F20" w:rsidRPr="00F10AEB" w:rsidRDefault="003F0F20" w:rsidP="0031732A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r w:rsidRPr="00F10AEB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ализует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>единые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    содержание, осваиваемые обучающимися в ДОО, и планируемые результаты освоения образовательной программы.</w:t>
      </w:r>
    </w:p>
    <w:p w:rsidR="003F0F20" w:rsidRPr="00F10AEB" w:rsidRDefault="003F0F20" w:rsidP="0031732A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Федеральной программы. </w:t>
      </w:r>
    </w:p>
    <w:p w:rsidR="000C2B06" w:rsidRDefault="003F0F20" w:rsidP="000C2B0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по физическому воспитанию и развитию детей </w:t>
      </w:r>
      <w:r w:rsidR="00D518B6">
        <w:rPr>
          <w:rFonts w:ascii="Times New Roman" w:hAnsi="Times New Roman" w:cs="Times New Roman"/>
          <w:bCs/>
          <w:sz w:val="24"/>
          <w:szCs w:val="24"/>
        </w:rPr>
        <w:t>5 - 6</w:t>
      </w:r>
      <w:r w:rsidR="00090E14">
        <w:rPr>
          <w:rFonts w:ascii="Times New Roman" w:hAnsi="Times New Roman" w:cs="Times New Roman"/>
          <w:bCs/>
          <w:sz w:val="24"/>
          <w:szCs w:val="24"/>
        </w:rPr>
        <w:t xml:space="preserve"> лет (старшая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 группа)</w:t>
      </w:r>
      <w:r w:rsidRPr="00F10AEB">
        <w:rPr>
          <w:rFonts w:ascii="Times New Roman" w:hAnsi="Times New Roman" w:cs="Times New Roman"/>
          <w:sz w:val="24"/>
          <w:szCs w:val="24"/>
        </w:rPr>
        <w:t xml:space="preserve"> является общеразвивающей программой, составленной на основе </w:t>
      </w:r>
      <w:r w:rsidR="000C2B06" w:rsidRPr="000C2B06">
        <w:rPr>
          <w:rFonts w:ascii="Times New Roman" w:hAnsi="Times New Roman" w:cs="Times New Roman"/>
          <w:sz w:val="24"/>
          <w:szCs w:val="24"/>
        </w:rPr>
        <w:t>программы «Истоки»  Комплексная образовательная программа дошкольного образования  Научн. рук. Л.А. Парамонова. — 6-е изд.</w:t>
      </w:r>
    </w:p>
    <w:p w:rsidR="003F0F20" w:rsidRPr="00F10AEB" w:rsidRDefault="003F0F20" w:rsidP="000C2B0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Cs/>
          <w:sz w:val="24"/>
          <w:szCs w:val="24"/>
        </w:rPr>
        <w:t>Образовательная область «Физическое развитие»</w:t>
      </w:r>
      <w:r w:rsidRPr="00F10AEB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в следующих видах деятельности детей:  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  <w:bookmarkStart w:id="0" w:name="_GoBack"/>
      <w:bookmarkEnd w:id="0"/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lastRenderedPageBreak/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Pr="00F10AE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  <w:r w:rsidRPr="00F10AEB">
        <w:rPr>
          <w:rFonts w:ascii="Times New Roman" w:hAnsi="Times New Roman" w:cs="Times New Roman"/>
          <w:sz w:val="24"/>
          <w:szCs w:val="24"/>
        </w:rPr>
        <w:t xml:space="preserve"> появился новый раздел «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Федеральной образовательной программы по разделу «Физическое и оздоровительное направление воспитания».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10AEB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 целевого, содержательного и организационного.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EB">
        <w:rPr>
          <w:rFonts w:ascii="Times New Roman" w:hAnsi="Times New Roman" w:cs="Times New Roman"/>
          <w:b/>
          <w:bCs/>
          <w:sz w:val="24"/>
          <w:szCs w:val="24"/>
        </w:rPr>
        <w:t>В целевом разделе</w:t>
      </w:r>
      <w:r w:rsidRPr="00F10AEB"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</w:t>
      </w:r>
      <w:r w:rsidR="0031682C">
        <w:rPr>
          <w:rFonts w:ascii="Times New Roman" w:hAnsi="Times New Roman" w:cs="Times New Roman"/>
          <w:sz w:val="24"/>
          <w:szCs w:val="24"/>
        </w:rPr>
        <w:t>льников,</w:t>
      </w:r>
      <w:r w:rsidRPr="00F10AEB">
        <w:rPr>
          <w:rFonts w:ascii="Times New Roman" w:hAnsi="Times New Roman" w:cs="Times New Roman"/>
          <w:sz w:val="24"/>
          <w:szCs w:val="24"/>
        </w:rPr>
        <w:t xml:space="preserve"> целевые ориентиры программы.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 w:rsidRPr="00F10AEB"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 </w:t>
      </w:r>
      <w:r w:rsidR="00153A04" w:rsidRPr="00F10A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 </w:t>
      </w:r>
      <w:r w:rsidR="00153A04" w:rsidRPr="00F10AEB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.</w:t>
      </w:r>
    </w:p>
    <w:p w:rsidR="003F0F20" w:rsidRPr="00F10AEB" w:rsidRDefault="003F0F20" w:rsidP="00C17391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Cs/>
          <w:sz w:val="24"/>
          <w:szCs w:val="24"/>
        </w:rPr>
        <w:t>Новизна заключается</w:t>
      </w:r>
      <w:r w:rsidRPr="00F10AEB">
        <w:rPr>
          <w:rFonts w:ascii="Times New Roman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Действия воспитателя (педагога), направленные на поддержку детской инициативы» и «Направления воспитания».</w:t>
      </w:r>
      <w:r w:rsidR="00C17391">
        <w:rPr>
          <w:rFonts w:ascii="Times New Roman" w:hAnsi="Times New Roman" w:cs="Times New Roman"/>
          <w:sz w:val="24"/>
          <w:szCs w:val="24"/>
        </w:rPr>
        <w:t xml:space="preserve"> </w:t>
      </w:r>
      <w:r w:rsidRPr="00F10AEB">
        <w:rPr>
          <w:rFonts w:ascii="Times New Roman" w:hAnsi="Times New Roman" w:cs="Times New Roman"/>
          <w:sz w:val="24"/>
          <w:szCs w:val="24"/>
        </w:rPr>
        <w:t>Эти разделы отражают требования Федеральной образовательной программы (</w:t>
      </w: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:rsidR="003F0F20" w:rsidRPr="00F10AEB" w:rsidRDefault="003F0F20" w:rsidP="0031732A">
      <w:pPr>
        <w:pStyle w:val="a4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10AE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3F0F20" w:rsidRDefault="003F0F20" w:rsidP="0031732A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F10AEB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F10AEB">
        <w:rPr>
          <w:rFonts w:ascii="Times New Roman" w:hAnsi="Times New Roman" w:cs="Times New Roman"/>
          <w:sz w:val="24"/>
          <w:szCs w:val="24"/>
        </w:rPr>
        <w:t xml:space="preserve"> (по ФГОС ДО и Федеральной о</w:t>
      </w:r>
      <w:r w:rsidRPr="00F10AEB">
        <w:rPr>
          <w:rFonts w:ascii="Times New Roman" w:hAnsi="Times New Roman" w:cs="Times New Roman"/>
          <w:sz w:val="24"/>
          <w:szCs w:val="24"/>
        </w:rPr>
        <w:t>бразовательной программе)</w:t>
      </w:r>
      <w:r w:rsidR="00F10AEB">
        <w:rPr>
          <w:rFonts w:ascii="Times New Roman" w:hAnsi="Times New Roman" w:cs="Times New Roman"/>
          <w:sz w:val="24"/>
          <w:szCs w:val="24"/>
        </w:rPr>
        <w:t>.</w:t>
      </w:r>
    </w:p>
    <w:p w:rsidR="00D518B6" w:rsidRPr="00D518B6" w:rsidRDefault="00D518B6" w:rsidP="0031732A">
      <w:pPr>
        <w:pStyle w:val="a4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518B6">
        <w:rPr>
          <w:rFonts w:ascii="Times New Roman" w:hAnsi="Times New Roman" w:cs="Times New Roman"/>
          <w:b/>
          <w:sz w:val="24"/>
          <w:szCs w:val="24"/>
        </w:rPr>
        <w:t>К шести год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D518B6" w:rsidRPr="00D518B6" w:rsidRDefault="00D518B6" w:rsidP="003173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ладеет представлениями о безопасном поведении, соблюдает правила безопасного поведения в раз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F20" w:rsidRDefault="003F0F20" w:rsidP="0031732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F0F20" w:rsidSect="00C5066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6BC0" w:rsidRDefault="003A6BC0" w:rsidP="00FF6333">
      <w:pPr>
        <w:spacing w:after="160" w:line="259" w:lineRule="auto"/>
        <w:ind w:left="284" w:right="-31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5F32CF" w:rsidRPr="005F32CF" w:rsidRDefault="000E67A1" w:rsidP="00FF6333">
      <w:pPr>
        <w:spacing w:after="160" w:line="259" w:lineRule="auto"/>
        <w:ind w:left="284" w:right="-3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. Образовательная область «Физическое развитие»</w:t>
      </w:r>
      <w:r w:rsidR="00E102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10297"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E10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по физическому </w:t>
      </w:r>
      <w:r w:rsidR="00E1029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ю детей </w:t>
      </w:r>
      <w:r w:rsidR="00D518B6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 лет, обеспечивающее реализацию содержания Федеральной программы</w:t>
      </w:r>
    </w:p>
    <w:p w:rsidR="005F32CF" w:rsidRPr="005F32CF" w:rsidRDefault="005F32CF" w:rsidP="00FF6333">
      <w:pPr>
        <w:spacing w:after="0" w:line="240" w:lineRule="auto"/>
        <w:ind w:left="284" w:right="-314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0E67A1" w:rsidP="00FF6333">
      <w:pPr>
        <w:spacing w:after="0" w:line="240" w:lineRule="auto"/>
        <w:ind w:left="284" w:right="-314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.1. Формирование начальных представлений о здоровом образе жизни</w:t>
      </w:r>
    </w:p>
    <w:p w:rsidR="005F32CF" w:rsidRPr="005F32CF" w:rsidRDefault="005F32CF" w:rsidP="00FF6333">
      <w:pPr>
        <w:spacing w:after="0" w:line="240" w:lineRule="auto"/>
        <w:ind w:left="284" w:right="-314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FF6333">
      <w:pPr>
        <w:spacing w:after="160" w:line="259" w:lineRule="auto"/>
        <w:ind w:left="284" w:right="-31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ентябрь</w:t>
      </w:r>
    </w:p>
    <w:p w:rsidR="005F32CF" w:rsidRPr="005F32CF" w:rsidRDefault="005F32CF" w:rsidP="00FF6333">
      <w:pPr>
        <w:spacing w:after="0" w:line="240" w:lineRule="auto"/>
        <w:ind w:left="284" w:right="-31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235"/>
        <w:gridCol w:w="2753"/>
        <w:gridCol w:w="2753"/>
        <w:gridCol w:w="2999"/>
      </w:tblGrid>
      <w:tr w:rsidR="00D518B6" w:rsidRPr="00D518B6" w:rsidTr="00FF633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B6" w:rsidRPr="00D518B6" w:rsidRDefault="00D518B6" w:rsidP="0031732A">
            <w:pPr>
              <w:ind w:right="-143"/>
              <w:rPr>
                <w:rFonts w:ascii="Calibri" w:hAnsi="Calibri" w:cs="Times New Roman"/>
                <w:b/>
                <w:lang w:eastAsia="ru-RU"/>
              </w:rPr>
            </w:pPr>
            <w:r w:rsidRPr="00D518B6">
              <w:rPr>
                <w:rFonts w:ascii="Calibri" w:hAnsi="Calibri" w:cs="Times New Roman"/>
                <w:b/>
                <w:lang w:eastAsia="ru-RU"/>
              </w:rPr>
              <w:t>«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ы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вств: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за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ши</w:t>
            </w:r>
            <w:r w:rsidRPr="00D518B6">
              <w:rPr>
                <w:rFonts w:ascii="Calibri" w:hAnsi="Calibri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редставлений ребенка о частях тела, об органах чувств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ребенка о частях тела, об органах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Calibri" w:hAnsi="Calibri" w:cs="Times New Roman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Calibri" w:hAnsi="Calibri" w:cs="Times New Roman"/>
                <w:lang w:eastAsia="ru-RU"/>
              </w:rPr>
              <w:t>«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ела и органы чувств человека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кажи и назови ноги, руки, туловище, голову, рот, зубы, язык, нос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ые упражнения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ги идут, ноги бегут;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нятие рук вверх - вниз, в стороны - вниз;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клоны туловища (по рекомендации воспитателя).</w:t>
            </w: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и показ частей тела, органов чувств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самостоятельное выполнение двигательных упражнений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 получить знания о частях тела, об основных органах чувств человека.</w:t>
            </w:r>
          </w:p>
          <w:p w:rsidR="00C016BC" w:rsidRPr="00D518B6" w:rsidRDefault="00C016B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на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ребенка о частях тела, об органах чувств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частях тела и органах чувств человека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8B6" w:rsidRPr="00D518B6" w:rsidRDefault="00D518B6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B6" w:rsidRPr="00D518B6" w:rsidRDefault="00C016B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169"/>
      </w:tblGrid>
      <w:tr w:rsidR="00D518B6" w:rsidRPr="00D518B6" w:rsidTr="00FF633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я потребности в соблюдении навыков гигиены и опрятности в повседневной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соблюдении навыков гигиены и опрятности в повседневной жизн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жедневное мытьё рук: перед едой, после прогулки.</w:t>
            </w: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комментирует правильность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я процедуры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и напоминает детям последовательность действий при мытье рук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соблюдении навыков гигиены и опрятности в повседневной жизни.</w:t>
            </w:r>
          </w:p>
          <w:p w:rsidR="00C016BC" w:rsidRPr="00D518B6" w:rsidRDefault="00C016B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 соблюдении навыков гигиены;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 опрятности в повседневной жизн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ребенок знает последовательность </w:t>
            </w: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повседневной жизн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8B6" w:rsidRDefault="00D518B6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6BC" w:rsidRPr="00D518B6" w:rsidRDefault="00C016B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B6" w:rsidRPr="00D518B6" w:rsidRDefault="00D518B6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8B6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169"/>
      </w:tblGrid>
      <w:tr w:rsidR="00D518B6" w:rsidRPr="00D518B6" w:rsidTr="00FF633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быть здоровым?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двигательной деятельност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 ежедневной двигательной деятельност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быть здоровым?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,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ющих различные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18B6"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ыхательная гимнастика;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зоркости глаз;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дьба и бег с согласованными движениями рук и ног.</w:t>
            </w: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</w:t>
            </w: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крепляющие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18B6"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D518B6">
              <w:rPr>
                <w:rFonts w:ascii="Bodoni MT" w:hAnsi="Bodoni MT" w:cs="Times New Roman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ежедневной двигательной деятельности.</w:t>
            </w:r>
          </w:p>
          <w:p w:rsidR="00C016BC" w:rsidRPr="00D518B6" w:rsidRDefault="00C016B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на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в ежедневной двигательной деятельност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двигательную активность в разных видах детской деятельности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8B6" w:rsidRPr="00D518B6" w:rsidRDefault="00D518B6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B6" w:rsidRPr="00D518B6" w:rsidRDefault="00D518B6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8B6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169"/>
      </w:tblGrid>
      <w:tr w:rsidR="00D518B6" w:rsidRPr="00D518B6" w:rsidTr="00FF633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EC33AC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EC33AC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EC33AC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тренняя зарядка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я потребности в ежедневном выполнении упражнений утренней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ядк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м выполнении упражнений утренней зарядк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ренняя зарядка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е выполнение упражнений утренней зарядки.</w:t>
            </w: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проявления двигательной активности детей группы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016BC" w:rsidRPr="00C016BC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двигатель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требности в ежедневной двигательной деятельност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волевые усилия и интерес к выполнению двигательных упражнений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016BC" w:rsidRDefault="00C016B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B6" w:rsidRPr="00D518B6" w:rsidRDefault="00D518B6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8B6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169"/>
      </w:tblGrid>
      <w:tr w:rsidR="00D518B6" w:rsidRPr="00D518B6" w:rsidTr="00FF633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закаливание»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ятием «закаливание»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аливание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рук, ног.</w:t>
            </w: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</w:t>
            </w: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я детей при закаливании рук и ног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518B6" w:rsidRPr="00C016BC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оздоровительных процедур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к освоению новых оздоровительных процедур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волевые усилия и интерес к выполнению оздоровительных процедур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8B6" w:rsidRPr="00D518B6" w:rsidRDefault="00D518B6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B6" w:rsidRPr="00D518B6" w:rsidRDefault="00D518B6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B6" w:rsidRPr="00D518B6" w:rsidRDefault="00C016B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евраль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515"/>
        <w:gridCol w:w="3147"/>
        <w:gridCol w:w="2359"/>
        <w:gridCol w:w="3169"/>
      </w:tblGrid>
      <w:tr w:rsidR="00D518B6" w:rsidRPr="00D518B6" w:rsidTr="00FF63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чем нужен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н?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сон»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сон»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нужен сон?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засыпанию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518B6" w:rsidRPr="00D518B6" w:rsidRDefault="00D518B6" w:rsidP="00FF6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понятия «Здоровый сон»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освоению понятия «Здоровый сон»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8B6" w:rsidRDefault="00D518B6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518B6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D518B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C016BC" w:rsidRPr="00D518B6" w:rsidRDefault="00C016B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515"/>
        <w:gridCol w:w="2753"/>
        <w:gridCol w:w="2753"/>
        <w:gridCol w:w="3169"/>
      </w:tblGrid>
      <w:tr w:rsidR="00D518B6" w:rsidRPr="00D518B6" w:rsidTr="00FF63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ые игры и упражнения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ртивные игры и упражнения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портивных играх и упражнениях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участию в спортивных играх.</w:t>
            </w:r>
          </w:p>
          <w:p w:rsidR="00C016BC" w:rsidRPr="00C016BC" w:rsidRDefault="00C016B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активной двигательной деятельност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016BC" w:rsidRDefault="00C016B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518B6" w:rsidRPr="00D518B6" w:rsidRDefault="00D518B6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518B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515"/>
        <w:gridCol w:w="2753"/>
        <w:gridCol w:w="2753"/>
        <w:gridCol w:w="3169"/>
      </w:tblGrid>
      <w:tr w:rsidR="00D518B6" w:rsidRPr="00D518B6" w:rsidTr="00FF63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D518B6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D518B6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»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могу бегать, прыгать, играть, лазать, ползать, помогать другим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, лазании, игре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на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интереса детей к активной двигательной деятельност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016BC" w:rsidRDefault="00C016B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 w:type="page"/>
      </w:r>
    </w:p>
    <w:p w:rsidR="00D518B6" w:rsidRPr="00D518B6" w:rsidRDefault="00D518B6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518B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12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515"/>
        <w:gridCol w:w="2753"/>
        <w:gridCol w:w="2753"/>
        <w:gridCol w:w="3169"/>
      </w:tblGrid>
      <w:tr w:rsidR="00D518B6" w:rsidRPr="00D518B6" w:rsidTr="00FF63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518B6" w:rsidRPr="00EC33AC" w:rsidRDefault="00D518B6" w:rsidP="0031732A">
            <w:pPr>
              <w:jc w:val="center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EC33AC" w:rsidRDefault="00D518B6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D518B6" w:rsidRPr="00EC33AC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8B6" w:rsidRPr="00EC33AC" w:rsidRDefault="00D518B6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518B6" w:rsidRPr="00D518B6" w:rsidTr="00FF6333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ультура еды»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авилами культуры еды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основным 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приема пищи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Pr="00D51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 еды»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D518B6">
              <w:rPr>
                <w:rFonts w:ascii="Bodoni MT" w:hAnsi="Bodoni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сть аккуратно, сохранять осанку во время еды.</w:t>
            </w: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приеме пищи.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правильного приема пищи.</w:t>
            </w:r>
            <w:r w:rsidRPr="00D51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6" w:rsidRPr="00D518B6" w:rsidRDefault="00D518B6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8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знает </w:t>
            </w:r>
            <w:r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D518B6" w:rsidRPr="00D518B6" w:rsidRDefault="00840CD5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культуры еды</w:t>
            </w:r>
            <w:r w:rsidR="00D518B6" w:rsidRPr="00D5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8B6" w:rsidRPr="00D518B6" w:rsidRDefault="00D518B6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518B6" w:rsidRPr="00D518B6" w:rsidRDefault="00D518B6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E56682" w:rsidP="0031732A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.2. Физическое развитие</w:t>
      </w:r>
    </w:p>
    <w:p w:rsidR="005F32CF" w:rsidRDefault="005F32CF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образовательной деятельности по физическому развитию детей </w:t>
      </w:r>
      <w:r w:rsidR="00D518B6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 лет, обеспечивающее реализацию содержания Федеральной программы</w:t>
      </w:r>
    </w:p>
    <w:p w:rsidR="00E56682" w:rsidRPr="005F32CF" w:rsidRDefault="00E56682" w:rsidP="0031732A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31732A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7001"/>
        <w:gridCol w:w="7599"/>
      </w:tblGrid>
      <w:tr w:rsidR="00EC33AC" w:rsidRPr="00EC33AC" w:rsidTr="00FF6333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FF6333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Повторение: что мы помним, что умеем»</w:t>
            </w:r>
          </w:p>
        </w:tc>
      </w:tr>
      <w:tr w:rsidR="00EC33AC" w:rsidRPr="00EC33AC" w:rsidTr="00FF6333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Спортивная семья»</w:t>
            </w:r>
          </w:p>
        </w:tc>
      </w:tr>
      <w:tr w:rsidR="00EC33AC" w:rsidRPr="00EC33AC" w:rsidTr="00FF6333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 «Мы, веселые ребята»</w:t>
            </w:r>
          </w:p>
        </w:tc>
      </w:tr>
      <w:tr w:rsidR="00EC33AC" w:rsidRPr="00EC33AC" w:rsidTr="00FF6333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Спортивная игра»</w:t>
            </w:r>
          </w:p>
        </w:tc>
      </w:tr>
    </w:tbl>
    <w:p w:rsidR="00EC33AC" w:rsidRPr="00EC33AC" w:rsidRDefault="00EC33AC" w:rsidP="00FF6333">
      <w:pPr>
        <w:suppressLineNumbers/>
        <w:spacing w:after="160" w:line="256" w:lineRule="auto"/>
        <w:ind w:left="284" w:right="57"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C33AC" w:rsidRPr="00EC33AC" w:rsidRDefault="00EC33AC" w:rsidP="00FF6333">
      <w:pPr>
        <w:suppressLineNumbers/>
        <w:spacing w:after="160" w:line="256" w:lineRule="auto"/>
        <w:ind w:left="284" w:right="57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EC33AC" w:rsidRPr="00EC33AC" w:rsidRDefault="00EC33AC" w:rsidP="00FF6333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 2 (занятие 1 - освоение движений, занятие 2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126"/>
        <w:gridCol w:w="3969"/>
        <w:gridCol w:w="2583"/>
        <w:gridCol w:w="2753"/>
        <w:gridCol w:w="3169"/>
      </w:tblGrid>
      <w:tr w:rsidR="00EC33AC" w:rsidRPr="00EC33AC" w:rsidTr="00FF63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FF6333">
        <w:trPr>
          <w:trHeight w:val="5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  <w:r w:rsidR="00C0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торение: что мы помним, что умеем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торение знакомых упражнений, движе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7 упражнений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подпрыгивание на двух ногах с продвижением вперед, энергично отталкиваясь от пола (расстояние 4 м)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ребрасывание мячей, стоя в шеренгах (расстояние между детьми 2,5 м), двумя руками снизу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ышеловка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</w:p>
          <w:p w:rsidR="00EC33AC" w:rsidRPr="00C016B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кого 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</w:rPr>
              <w:t>мяч?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выполнению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волевые усилия при выполнении двигательных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одвижной игре.</w:t>
            </w:r>
          </w:p>
        </w:tc>
      </w:tr>
    </w:tbl>
    <w:p w:rsidR="00EC33AC" w:rsidRPr="00EC33AC" w:rsidRDefault="00EC33AC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FF6333">
      <w:pPr>
        <w:spacing w:after="0" w:line="240" w:lineRule="auto"/>
        <w:ind w:left="284" w:right="-143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p w:rsidR="00EC33AC" w:rsidRPr="00EC33AC" w:rsidRDefault="00EC33AC" w:rsidP="00FF6333">
      <w:pPr>
        <w:spacing w:after="0" w:line="240" w:lineRule="auto"/>
        <w:ind w:left="284" w:right="-143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EC33AC" w:rsidP="00FF6333">
      <w:pPr>
        <w:spacing w:after="160" w:line="256" w:lineRule="auto"/>
        <w:ind w:left="284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3,4 (занятие 3 - освоение движений, занятие 4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126"/>
        <w:gridCol w:w="4394"/>
        <w:gridCol w:w="2694"/>
        <w:gridCol w:w="2551"/>
        <w:gridCol w:w="2835"/>
      </w:tblGrid>
      <w:tr w:rsidR="00EC33AC" w:rsidRPr="00EC33AC" w:rsidTr="00FF63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FF6333">
        <w:trPr>
          <w:trHeight w:val="8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дь внимателен!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внимания, 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строты, ловкости. 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, ловкость дви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едметами, поставленными в один ряд (расстояние 40 см). Перестроение в три колонны по сигналу воспитателя.</w:t>
            </w:r>
          </w:p>
          <w:p w:rsidR="00EC33AC" w:rsidRPr="00777E73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  <w:r w:rsidR="00777E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</w:t>
            </w:r>
            <w:r w:rsidR="00777E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ие упражнения с мячом. «Мама, папа, я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ортивная семья»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r w:rsidR="00A70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делай фигуру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Найди и промолч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игровых упражнений с мячом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держать осанку, реагирует на сигналы «ходьба», «бег»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облюдает интервалы во время передвижени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</w:tc>
      </w:tr>
    </w:tbl>
    <w:p w:rsidR="00FF6333" w:rsidRDefault="00FF6333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p w:rsidR="00EC33AC" w:rsidRPr="00EC33AC" w:rsidRDefault="00EC33AC" w:rsidP="0031732A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EC33AC" w:rsidRPr="00EC33AC" w:rsidRDefault="00EC33AC" w:rsidP="0031732A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31732A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5,6 (занятие 5 - освоение движений, занятие 6 - повторение,</w:t>
      </w:r>
      <w:r w:rsidR="00C016BC">
        <w:rPr>
          <w:rFonts w:ascii="Times New Roman" w:eastAsia="Calibri" w:hAnsi="Times New Roman" w:cs="Times New Roman"/>
          <w:b/>
          <w:sz w:val="24"/>
          <w:szCs w:val="24"/>
        </w:rPr>
        <w:t xml:space="preserve"> закрепление)</w:t>
      </w:r>
    </w:p>
    <w:p w:rsidR="00EC33AC" w:rsidRPr="00EC33AC" w:rsidRDefault="00EC33AC" w:rsidP="0031732A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126"/>
        <w:gridCol w:w="3804"/>
        <w:gridCol w:w="2752"/>
        <w:gridCol w:w="2751"/>
        <w:gridCol w:w="3167"/>
      </w:tblGrid>
      <w:tr w:rsidR="00EC33AC" w:rsidRPr="00EC33AC" w:rsidTr="00FF63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FF6333">
        <w:trPr>
          <w:trHeight w:val="8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C016B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ий листопад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программных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с высоким подниманием колен, в непрерывном беге до 1 мин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ползании по гимнастической скамейке с опорой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адони и колени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ть подбрасывание мяча вверх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ловкость и устойчивое равновесие при ходьбе по шнуру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содержании занятия. Приветствие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. «Осенний листопад»,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 саду у бабушки»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И. Пензулаево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лзание по гимнастической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йке на ладонях и коленях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Бросание мяча вверх двумя руками и ловля его, бросание мяча вверх и ловля его с хлопком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Удочка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ы, веселые ребята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 (завершение)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игров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задания, связанные с ходьбой и бегом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упражнения на гимнастической скамейк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расывать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верх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в процессе ходьбы по шнуру.</w:t>
            </w:r>
          </w:p>
        </w:tc>
      </w:tr>
    </w:tbl>
    <w:p w:rsidR="00EC33AC" w:rsidRPr="00EC33AC" w:rsidRDefault="00EC33AC" w:rsidP="0031732A">
      <w:pPr>
        <w:spacing w:after="0" w:line="315" w:lineRule="atLeast"/>
        <w:ind w:firstLine="300"/>
        <w:rPr>
          <w:rFonts w:ascii="Georgia" w:eastAsia="Times New Roman" w:hAnsi="Georgia" w:cs="Times New Roman"/>
          <w:b/>
          <w:color w:val="C00000"/>
          <w:sz w:val="21"/>
          <w:szCs w:val="21"/>
          <w:lang w:eastAsia="ru-RU"/>
        </w:rPr>
      </w:pPr>
    </w:p>
    <w:p w:rsidR="00C016BC" w:rsidRDefault="00C016B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C33AC" w:rsidRPr="00EC33AC" w:rsidRDefault="00EC33AC" w:rsidP="00FF6333">
      <w:pPr>
        <w:spacing w:after="160" w:line="256" w:lineRule="auto"/>
        <w:ind w:left="284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7,8.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551"/>
        <w:gridCol w:w="4111"/>
        <w:gridCol w:w="2552"/>
        <w:gridCol w:w="2551"/>
        <w:gridCol w:w="2835"/>
      </w:tblGrid>
      <w:tr w:rsidR="00EC33AC" w:rsidRPr="00EC33AC" w:rsidTr="00FF633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FF633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ая игр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детьми спортивных игр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детей с основными правилами спортивной иг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спортивные традиции и достижения, знаменитые спортсмены, спортивные команд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естной командой и её достижения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FF63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на координацию движений: «Через ручеек по мостику», «По коридорчику», «Найди свой цвет», «Пройди и не сбей», «Пробеги, не задень», «Море волнуется раз», «Водяной», «Беги - замри», «Шагай через кочки», «Бегом по горке»,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Жмурки с колокольчико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интереса к подвижной игр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воспитание волевых качеств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спортивных играх на координацию движений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совместной и индивидуальной двигательной деятельности.</w:t>
            </w: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069"/>
        <w:gridCol w:w="4593"/>
        <w:gridCol w:w="2552"/>
        <w:gridCol w:w="2551"/>
        <w:gridCol w:w="2835"/>
      </w:tblGrid>
      <w:tr w:rsidR="00EC33AC" w:rsidRPr="00EC33AC" w:rsidTr="00FF633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FF6333">
        <w:trPr>
          <w:trHeight w:val="8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но-групповой спортивный праздник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участия детей в спортивной жизни групп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манд; игровая эстафета,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команд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: </w:t>
            </w:r>
          </w:p>
          <w:p w:rsidR="00840CD5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рез ручеек по мостику»,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,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беги, не задень»,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детей и родителей в процессе ознакомления с задания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и родителей к эстаф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спортивном событии группы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EC33AC" w:rsidRPr="00EC33AC" w:rsidRDefault="00EC33AC" w:rsidP="0031732A">
      <w:pPr>
        <w:suppressLineNumbers/>
        <w:spacing w:after="160" w:line="256" w:lineRule="auto"/>
        <w:ind w:right="57" w:firstLine="6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7001"/>
        <w:gridCol w:w="7599"/>
      </w:tblGrid>
      <w:tr w:rsidR="00EC33AC" w:rsidRPr="00EC33AC" w:rsidTr="006806E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6806E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первой недели: </w:t>
            </w:r>
            <w:r w:rsidR="00100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одьба, прыжки, бросание мяча»</w:t>
            </w:r>
          </w:p>
        </w:tc>
      </w:tr>
      <w:tr w:rsidR="00EC33AC" w:rsidRPr="00EC33AC" w:rsidTr="006806E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, лазанье, игра, ходьба»</w:t>
            </w:r>
          </w:p>
        </w:tc>
      </w:tr>
      <w:tr w:rsidR="00EC33AC" w:rsidRPr="00EC33AC" w:rsidTr="006806E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 w:rsidR="00100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огатыри»</w:t>
            </w:r>
          </w:p>
        </w:tc>
      </w:tr>
      <w:tr w:rsidR="00EC33AC" w:rsidRPr="00EC33AC" w:rsidTr="006806E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Ми</w:t>
            </w:r>
            <w:r w:rsidR="0010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-соревнования» / итоги месяца</w:t>
            </w: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 неделя</w:t>
      </w:r>
    </w:p>
    <w:p w:rsidR="00EC33AC" w:rsidRPr="00EC33AC" w:rsidRDefault="00EC33AC" w:rsidP="006806EE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2.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061"/>
        <w:gridCol w:w="3971"/>
        <w:gridCol w:w="2727"/>
        <w:gridCol w:w="2715"/>
        <w:gridCol w:w="3126"/>
      </w:tblGrid>
      <w:tr w:rsidR="00EC33AC" w:rsidRPr="00EC33AC" w:rsidTr="006806E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дьба, прыжки, бросание мяч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и важности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И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Ходьба по гимнастической скамейке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боком приставным шагом, руки на поясе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Прыжки на двух ногах через шнуры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, положенные на расстоянии 50 см один от другого (4-5 шт.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Бросание мяча двумя руками от </w:t>
            </w: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lastRenderedPageBreak/>
              <w:t>груди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по способу баскетбольного броска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Перелет птиц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3 часть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Игра малой подвижности «Найди и промолчи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дьбе по гимнастической скамейке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рыгать на двух ногах через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бросать мяч двумя руками от груд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3AC" w:rsidRPr="00EC33AC" w:rsidTr="006806E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бег,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брасывание,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ползание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быть здоровы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 Построение в шеренгу, проверка осанки и равнения, перестроение в колонну по одному; ходьба в колонне по одному; на сигнал: «Поворот!» - дети поворачиваются в другую сторону и продолжают ходьбу; бег с перешагиванием через бруски, положенные на расстоянии 70-80 см один от другого. Ходьба и бег проводятся в чередовани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2 </w:t>
            </w: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часть. Общеразвивающие упражнения с большим мячом. «Одеваемся на прогулку» (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 Л. Пензулаевой, 8 упражнений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lastRenderedPageBreak/>
              <w:t>1. Прыжки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- спрыгивание со скамейки на полусогнутые ноги (6-8 раз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. Перебрасывание мяча друг другу двумя руками из-за головы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10-12 раз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. Переползание через препятствия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гимнастическая скамейка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Не оставайся на полу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3 часть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6806EE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EC33AC" w:rsidRPr="00EC33AC" w:rsidRDefault="00EC33AC" w:rsidP="006806EE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C016BC" w:rsidP="006806EE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нятия 3,4 </w:t>
      </w:r>
      <w:r w:rsidR="00EC33AC"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3 - освоение движений, занятие 4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1984"/>
        <w:gridCol w:w="4253"/>
        <w:gridCol w:w="2441"/>
        <w:gridCol w:w="2753"/>
        <w:gridCol w:w="3169"/>
      </w:tblGrid>
      <w:tr w:rsidR="00EC33AC" w:rsidRPr="00EC33AC" w:rsidTr="006806E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 4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етание, лазанье, игра, ходьб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истота – залог здоровья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Ходьба в колонне по одному,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- выполнить три прыжка подряд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 часть. Общеразвивающие упражнения с малым мячом (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 Л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. Метание мяча в горизонтальную цел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правой и левой рукой с расстояния 2 м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. Лазанье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- подлезание под дугу прямо и боком (в группировке), не касаясь руками пола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. Ходьба с перешагиванием через набивные мяч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Удочка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интерес детей к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репл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выполняет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я взрослого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6806EE">
      <w:pPr>
        <w:spacing w:after="160" w:line="256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EC33AC" w:rsidRPr="00EC33AC" w:rsidRDefault="00EC33AC" w:rsidP="006806EE">
      <w:pPr>
        <w:spacing w:after="160" w:line="256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EC33AC" w:rsidRPr="00EC33AC" w:rsidRDefault="00C016BC" w:rsidP="006806EE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нятия 5,6 </w:t>
      </w:r>
      <w:r w:rsidR="00EC33AC"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5 - освоение движений, занятие 6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1984"/>
        <w:gridCol w:w="4253"/>
        <w:gridCol w:w="2441"/>
        <w:gridCol w:w="2753"/>
        <w:gridCol w:w="3169"/>
      </w:tblGrid>
      <w:tr w:rsidR="00EC33AC" w:rsidRPr="00EC33AC" w:rsidTr="006806E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огатыри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освоения программных упражнений и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В здоровом теле - здоровый дух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 Построение в шеренгу, проверка осанки и равнения. Построение в колонну по два. Ходьба в колонне по два, на сигнал воспитателя: «Поворот!» - дети поворачиваются через левое плечо и продолжают ходьбу. Бег в колонне по два, на сигнал воспитателя также выполнить поворот, не изменяя темпа бега. Бег и ходьба проводятся в чередовани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 часть. Общеразвивающие упражнения с обручем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. </w:t>
            </w: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«Богатыри» (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. Пролезание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боком, не касаясь руками пола, в группировке) подряд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через три обруча, поставленных на расстоянии 1 м один от другого (2-З раза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. Ходьба по гимнастической скамейке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на носках, на середине перешагнуть через предмет (кубик или набивной мяч) и сойти</w:t>
            </w:r>
            <w:r w:rsidR="00A70C6A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,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не спрыгивая (2-3 раза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. Прыжки на двух ногах на мягкое препятствие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высота 20 см), прыжки с трех шагов на препятствие (5-6 раз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Гуси - лебеди».</w:t>
            </w:r>
          </w:p>
          <w:p w:rsid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Игра малой подвижности «Летает - не летает».</w:t>
            </w:r>
          </w:p>
          <w:p w:rsidR="00C016BC" w:rsidRDefault="00C016B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C016BC" w:rsidRPr="00EC33AC" w:rsidRDefault="00C016B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6BC" w:rsidRDefault="00C016B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6806EE">
      <w:pPr>
        <w:spacing w:after="160" w:line="256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EC33AC" w:rsidRPr="00EC33AC" w:rsidRDefault="00EC33AC" w:rsidP="006806EE">
      <w:pPr>
        <w:spacing w:after="160" w:line="256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C33AC" w:rsidRPr="00EC33AC" w:rsidRDefault="00EC33AC" w:rsidP="006806EE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7,8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2410"/>
        <w:gridCol w:w="4252"/>
        <w:gridCol w:w="2693"/>
        <w:gridCol w:w="2410"/>
        <w:gridCol w:w="2693"/>
      </w:tblGrid>
      <w:tr w:rsidR="00EC33AC" w:rsidRPr="00EC33AC" w:rsidTr="006806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ыжки в длину с разбег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6806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удем учиться прыгать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. Построение в шеренгу, проверка осанки и равнения. Построение в колонну по два. Ходьба в колонне по два. Бег в колонне по два, на сигнал воспитателя также выполнить поворот, не изменяя темпа бег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 часть. Общеразвивающие упражнения с обручем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. </w:t>
            </w: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«Богатыри» (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 разбега на дальность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алкиваемся и приземляемс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землени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- соревнование «Кто дальше прыгнет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C016B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EC33AC" w:rsidRPr="00EC33AC" w:rsidRDefault="00EC33AC" w:rsidP="006806E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своил практические навыки по прыжкам в длину с разбег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ет потребность бегать, прыгать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правила игр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6806EE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нятие 8</w:t>
      </w:r>
      <w:r w:rsidR="00C016B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31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2693"/>
        <w:gridCol w:w="2410"/>
        <w:gridCol w:w="2693"/>
      </w:tblGrid>
      <w:tr w:rsidR="00EC33AC" w:rsidRPr="00EC33AC" w:rsidTr="006806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тоги месяц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, закрепление навыков ходьбы, бега, прыжков, общеразвивающих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, «Паук», «Парашютики», «На одной ножке - по дорожке», «Кто быстрее соберет урожай», «Садовник», «Горелки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амостоятельно выполнять игровые общеразвивающие упражнения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взаимодействует со сверстниками и взрослы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6EE" w:rsidRDefault="006806EE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6095"/>
        <w:gridCol w:w="8363"/>
      </w:tblGrid>
      <w:tr w:rsidR="00EC33AC" w:rsidRPr="00EC33AC" w:rsidTr="006806E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6806E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Равновесие, прыжки, перебрасывание мяча»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6806E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ыжки, ползание, отбивание мяча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6806E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отбивание мяча, пролезание в обруч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6806E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D5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азанье, прыжки, равновесие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ind w:right="-143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016BC" w:rsidRDefault="00C016BC" w:rsidP="0031732A">
      <w:pPr>
        <w:suppressLineNumbers/>
        <w:spacing w:after="160" w:line="256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C33AC" w:rsidRPr="00EC33AC" w:rsidRDefault="00EC33AC" w:rsidP="0031732A">
      <w:pPr>
        <w:suppressLineNumbers/>
        <w:spacing w:after="160" w:line="256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 2 (занятие 1 - освоение движений, занятие 2 - повторение, закрепление)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1882"/>
        <w:gridCol w:w="4055"/>
        <w:gridCol w:w="2750"/>
        <w:gridCol w:w="2749"/>
        <w:gridCol w:w="3022"/>
      </w:tblGrid>
      <w:tr w:rsidR="00EC33AC" w:rsidRPr="00EC33AC" w:rsidTr="006806E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  <w:r w:rsidR="00C0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вновесие, прыжки, перебрасывания меч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а безопасность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, объяснение задания, перестроение в колонну по одному. Ходьба в колонне по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ходьба в колонне по одном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малым мячом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(по Л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вновеси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ходьба по гимнастической скамейке, перекладывая малый мяч из правой руки в левую перед собой и за спиной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на правой и левой ног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кеглями, поставленными в одну линию (расстояние 5 м), вначале на одной ноге, затем на другой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вумя руками снизу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ги на ширине плеч (сто</w:t>
            </w:r>
            <w:r w:rsidR="00A70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 шеренгах на расстоянии 3 м)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ии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волевые усилия при выполнении упражнения с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лым мячом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гимнастической скамейк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6EE" w:rsidRDefault="006806EE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6806EE">
      <w:pPr>
        <w:spacing w:after="160" w:line="256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EC33AC" w:rsidRPr="00EC33AC" w:rsidRDefault="00EC33AC" w:rsidP="006806EE">
      <w:pPr>
        <w:spacing w:after="160" w:line="256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EC33AC" w:rsidP="006806EE">
      <w:pPr>
        <w:spacing w:after="160" w:line="256" w:lineRule="auto"/>
        <w:ind w:left="284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3, 4 (занятие 3 - освоение движений, занятие 4 - повторение, закрепление)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027"/>
      </w:tblGrid>
      <w:tr w:rsidR="00EC33AC" w:rsidRPr="00EC33AC" w:rsidTr="006806E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  <w:r w:rsidR="00C0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зание,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бивание мяча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е освоения программ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движная игра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по сигналу воспитателя изменить направление движения. Бег между кеглями, поставленными в один ряд. Перестроение в колонну по два, а затем в колонну по тр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. Общеразвивающие упражнения с обручем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(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ыжки с продвижением вперед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очередное подпрыгивание (по два прыжка) на правой, затем на левой ноге (расстояние 4 м)</w:t>
            </w:r>
            <w:r w:rsidR="00A70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тягиваясь двумя руками (хват с боков скамейки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Отбивание мяча о землю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гаясь вперед шагом (расстояние 5 м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6806EE">
      <w:pPr>
        <w:spacing w:after="160" w:line="256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 xml:space="preserve">Ноябрь </w:t>
      </w:r>
    </w:p>
    <w:p w:rsidR="00EC33AC" w:rsidRPr="00EC33AC" w:rsidRDefault="00EC33AC" w:rsidP="006806EE">
      <w:pPr>
        <w:spacing w:after="160" w:line="256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EC33AC" w:rsidRPr="00EC33AC" w:rsidRDefault="00EC33AC" w:rsidP="006806EE">
      <w:pPr>
        <w:spacing w:after="160" w:line="256" w:lineRule="auto"/>
        <w:ind w:left="284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5,6 (занятие 5 - освоение движений, занятие 6 - повторение, закрепление)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027"/>
      </w:tblGrid>
      <w:tr w:rsidR="00EC33AC" w:rsidRPr="00EC33AC" w:rsidTr="006806E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  <w:r w:rsidR="00C0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вновесие, отбивание мяча, пролезание в обруч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зови спортивный инвентарь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 с большим мячом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lastRenderedPageBreak/>
              <w:t>(по Л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тбивание мяча одной рукой с продвижением вперед (расстояние 5 м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лезание в обруч с мячом в руках в группировке, не касаясь верхнего обод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весие - ходьба по гимнастической скамейке на носках, руки за голово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Удочка». «Охотники и зайцы», «Попади в обруч» (по выбору дете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и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EC33AC">
        <w:rPr>
          <w:rFonts w:ascii="Calibri" w:eastAsia="Calibri" w:hAnsi="Calibri" w:cs="Times New Roman"/>
        </w:rPr>
        <w:t xml:space="preserve">    </w:t>
      </w:r>
      <w:r w:rsidRPr="00EC33AC">
        <w:rPr>
          <w:rFonts w:ascii="Times New Roman" w:eastAsia="Calibri" w:hAnsi="Times New Roman" w:cs="Times New Roman"/>
        </w:rPr>
        <w:t xml:space="preserve">                     </w:t>
      </w:r>
      <w:r w:rsidRPr="00EC33AC">
        <w:rPr>
          <w:rFonts w:ascii="Times New Roman" w:eastAsia="Calibri" w:hAnsi="Times New Roman" w:cs="Times New Roman"/>
        </w:rPr>
        <w:br w:type="page"/>
      </w:r>
    </w:p>
    <w:p w:rsidR="00EC33AC" w:rsidRPr="00EC33AC" w:rsidRDefault="00EC33AC" w:rsidP="006806EE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EC33AC" w:rsidRPr="00EC33AC" w:rsidRDefault="00EC33AC" w:rsidP="006806EE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C33AC" w:rsidRPr="00EC33AC" w:rsidRDefault="00EC33AC" w:rsidP="006806EE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7,8 (занятие 7 - освоение движений, занятие 8 - повторение, закрепление)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1860"/>
        <w:gridCol w:w="4065"/>
        <w:gridCol w:w="2753"/>
        <w:gridCol w:w="2753"/>
        <w:gridCol w:w="3027"/>
      </w:tblGrid>
      <w:tr w:rsidR="00EC33AC" w:rsidRPr="00EC33AC" w:rsidTr="006806E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A7E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6806EE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 8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занье, прыжки, равновесие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освоения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овкие и смелые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на гимнастических скамейках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(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азанье - подлезание под шнур (высота 40 см) боком, не касаясь руками пола и не задевая за верхний край шнура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, затем на левой ноге до предмета (расстояние 5 м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- ходьба по гимнастической скамейке с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шочком на голове, руки на пояс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- эстафеты: «Эстафета парами», «Пронеси мяч, не задев кеглю», «Дорожка препятствий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дружелюбно общается со сверстниками и взрослыми в совместной игровой деятельности.</w:t>
            </w:r>
          </w:p>
        </w:tc>
      </w:tr>
    </w:tbl>
    <w:p w:rsidR="00EC33AC" w:rsidRPr="00EC33AC" w:rsidRDefault="00EC33AC" w:rsidP="0031732A">
      <w:pPr>
        <w:tabs>
          <w:tab w:val="center" w:pos="7699"/>
          <w:tab w:val="left" w:pos="12090"/>
        </w:tabs>
        <w:spacing w:after="160" w:line="256" w:lineRule="auto"/>
        <w:rPr>
          <w:rFonts w:ascii="Times New Roman" w:eastAsia="Calibri" w:hAnsi="Times New Roman" w:cs="Times New Roman"/>
        </w:rPr>
      </w:pPr>
    </w:p>
    <w:p w:rsidR="00EC33AC" w:rsidRPr="00EC33AC" w:rsidRDefault="00EC33AC" w:rsidP="0031732A">
      <w:pPr>
        <w:tabs>
          <w:tab w:val="center" w:pos="7699"/>
          <w:tab w:val="left" w:pos="12090"/>
        </w:tabs>
        <w:spacing w:after="160" w:line="256" w:lineRule="auto"/>
        <w:rPr>
          <w:rFonts w:ascii="Times New Roman" w:eastAsia="Calibri" w:hAnsi="Times New Roman" w:cs="Times New Roman"/>
        </w:rPr>
      </w:pPr>
    </w:p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16BC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Style w:val="31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первой недели: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ота, ловкость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ловля мяча, ползание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й области «Физическая культура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й области «Физическая культура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E34A2D">
      <w:pPr>
        <w:suppressLineNumbers/>
        <w:spacing w:after="160" w:line="256" w:lineRule="auto"/>
        <w:ind w:left="284" w:right="57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 2 (занятие 1 - освоение движений, занятие 2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377"/>
        <w:gridCol w:w="2835"/>
        <w:gridCol w:w="2693"/>
        <w:gridCol w:w="2835"/>
      </w:tblGrid>
      <w:tr w:rsidR="00EC33AC" w:rsidRPr="00EC33AC" w:rsidTr="00E34A2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ыстрота, ловкость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ля чего нужна зарядка по утра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обручем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- ходьба по наклонной доске прямо, руки в стороны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- перепрыгивание на двух ногах через бруски (расстояние между брусками 50 см)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ребрасывание мяча двумя руками из-за головы друг другу, стоя в шеренгах (способ - стоя на коленях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-соревнование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то скорее до флажка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Сделай фигуру»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(или врассыпную), по сигналу воспитателя: «Стоп!» дети останавливаются и выполняют какую-либо «фигуру» - позу. Отмечаются «фигуры», выполненные четко, быстро и интересно.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малым мячом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гимнастической скамейк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EC33AC" w:rsidRPr="00EC33AC" w:rsidRDefault="00EC33AC" w:rsidP="0031732A">
      <w:pPr>
        <w:tabs>
          <w:tab w:val="center" w:pos="7699"/>
          <w:tab w:val="left" w:pos="12090"/>
        </w:tabs>
        <w:spacing w:after="160" w:line="256" w:lineRule="auto"/>
        <w:rPr>
          <w:rFonts w:ascii="Times New Roman" w:eastAsia="Calibri" w:hAnsi="Times New Roman" w:cs="Times New Roman"/>
        </w:rPr>
      </w:pPr>
      <w:r w:rsidRPr="00EC33AC">
        <w:rPr>
          <w:rFonts w:ascii="Times New Roman" w:eastAsia="Calibri" w:hAnsi="Times New Roman" w:cs="Times New Roman"/>
        </w:rPr>
        <w:lastRenderedPageBreak/>
        <w:t xml:space="preserve">          </w:t>
      </w:r>
    </w:p>
    <w:p w:rsidR="00EC33AC" w:rsidRPr="00EC33AC" w:rsidRDefault="00EC33AC" w:rsidP="00E34A2D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EC33AC" w:rsidRPr="00EC33AC" w:rsidRDefault="00EC33AC" w:rsidP="00E34A2D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3, 4 (занятие 3 - освоение движений, занятие 4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1860"/>
        <w:gridCol w:w="4377"/>
        <w:gridCol w:w="2835"/>
        <w:gridCol w:w="2693"/>
        <w:gridCol w:w="2835"/>
      </w:tblGrid>
      <w:tr w:rsidR="00EC33AC" w:rsidRPr="00EC33AC" w:rsidTr="00E34A2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  <w:r w:rsidR="00C0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ловля мяча, ползание»</w:t>
            </w:r>
            <w:r w:rsidR="00840C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закаливани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.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 и равнения, перестроение в колонну по одному. Ходьба по кругу. Перестроение в колонн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флажками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рыжки - подпрыгивание с ноги на ногу, продвигаясь вперед, на расстояние 5 м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лзание на четвереньках между кеглями, не задевая за них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малой подвижности «У кого мяч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и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3AC" w:rsidRPr="00EC33AC" w:rsidRDefault="00EC33AC" w:rsidP="00E34A2D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EC33AC" w:rsidRPr="00EC33AC" w:rsidRDefault="00EC33AC" w:rsidP="00E34A2D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е 5,6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2534"/>
        <w:gridCol w:w="2709"/>
        <w:gridCol w:w="3120"/>
      </w:tblGrid>
      <w:tr w:rsidR="00EC33AC" w:rsidRPr="00EC33AC" w:rsidTr="00E34A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воения детьми программных (базовых) умений и навыков по темам 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дьба, бег, равновесие»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ыжки, бросание, метание, ловля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инструктор)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о подбирает двигательные задания, упражнения по пройденному материа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успешному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педагогической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 (мониторинга) по освоению детьми 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ходьбы и бега, удержания равновесия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выполняет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ые элементы по темам «Прыжки», «Бросание, метание, ловля»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4A2D" w:rsidRDefault="00E34A2D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EC33AC" w:rsidRPr="00EC33AC" w:rsidRDefault="00EC33AC" w:rsidP="00E34A2D">
      <w:pPr>
        <w:spacing w:after="160" w:line="256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EC33AC" w:rsidRPr="00C016BC" w:rsidRDefault="00C016BC" w:rsidP="00E34A2D">
      <w:pPr>
        <w:spacing w:after="160" w:line="256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C33AC" w:rsidRPr="00EC33AC" w:rsidRDefault="00EC33AC" w:rsidP="00E34A2D">
      <w:pPr>
        <w:spacing w:after="160" w:line="256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е 7,8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2534"/>
        <w:gridCol w:w="2716"/>
        <w:gridCol w:w="3113"/>
      </w:tblGrid>
      <w:tr w:rsidR="00EC33AC" w:rsidRPr="00EC33AC" w:rsidTr="00E34A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ов по темам 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межуточной педагогической диагностики (мониторинга) эффективности освоения детьми программн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лзания, лазанья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Развитие силовых качеств»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EC33AC" w:rsidRPr="00294DD1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</w:t>
      </w:r>
      <w:r w:rsidR="0029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и - выходные праздничные дни.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7001"/>
        <w:gridCol w:w="7599"/>
      </w:tblGrid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100D6E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100D6E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прыжки, метание»</w:t>
            </w:r>
          </w:p>
        </w:tc>
      </w:tr>
      <w:tr w:rsidR="00EC33AC" w:rsidRPr="00EC33AC" w:rsidTr="00E34A2D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стр</w:t>
            </w:r>
            <w:r w:rsidR="00100D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ение, ходьба, прыжки, метание»</w:t>
            </w:r>
          </w:p>
        </w:tc>
      </w:tr>
    </w:tbl>
    <w:p w:rsidR="00EC33AC" w:rsidRPr="00EC33AC" w:rsidRDefault="00EC33AC" w:rsidP="00E34A2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</w:p>
    <w:p w:rsidR="00EC33AC" w:rsidRPr="00840CD5" w:rsidRDefault="00EC33AC" w:rsidP="00E34A2D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5 - освоение движений, занятие 6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4394"/>
        <w:gridCol w:w="2268"/>
        <w:gridCol w:w="2835"/>
        <w:gridCol w:w="2835"/>
      </w:tblGrid>
      <w:tr w:rsidR="00EC33AC" w:rsidRPr="00EC33AC" w:rsidTr="00E34A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стойчивое равновесие при ходьбе и беге; упражнять в прыжках с ноги на ногу; научить забрасывать мяч в кольцо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Зимние забавы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 и равнения, перестроение в колонну по одному. Ходьба и бег между кубиками, расположены в шахматном порядке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кубиком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 6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вновесие - ходьба и бег по наклонной доске (высота 40 см, ширина 20 см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 и левой ноге между кубиками (расстояние 5 м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ание - забрасывание мяча в корзину двумя руками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едведи и пчелы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EC33AC" w:rsidRPr="00294DD1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Найди и промолч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(равновесие, прыжки, метание)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E34A2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:rsidR="00EC33AC" w:rsidRPr="00EC33AC" w:rsidRDefault="00EC33AC" w:rsidP="00E34A2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p w:rsidR="00EC33AC" w:rsidRPr="00EC33AC" w:rsidRDefault="00EC33AC" w:rsidP="00E34A2D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1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394"/>
        <w:gridCol w:w="2268"/>
        <w:gridCol w:w="2835"/>
        <w:gridCol w:w="2835"/>
      </w:tblGrid>
      <w:tr w:rsidR="00EC33AC" w:rsidRPr="00EC33AC" w:rsidTr="00E34A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C016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остроение, ходьба, прыжки, ползание, бросание мяча вверх»</w:t>
            </w:r>
            <w:r w:rsidR="00840C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учить ходьбе и бегу по кругу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занию на четвереньках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росанию мяча вверх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Я мороза не боюсь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строение в шеренгу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 часть. Общеразвивающие упражнения с веревкой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Pr="00EC33AC">
              <w:rPr>
                <w:rFonts w:ascii="Times New Roman" w:hAnsi="Times New Roman" w:cs="Times New Roman"/>
                <w:sz w:val="24"/>
                <w:szCs w:val="24"/>
              </w:rPr>
              <w:t>(по Л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1. Прыжки в длину с места (расстояние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40 см) - 6-8 раз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2. Проползание под дугами на четвереньках, подталкивая мяч головой перед собо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3. Бросание мяча вверх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Подвижная игра «Совушка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.</w:t>
            </w:r>
          </w:p>
          <w:p w:rsidR="00EC33AC" w:rsidRPr="00294DD1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Игра малой по</w:t>
            </w:r>
            <w:r w:rsidR="00294DD1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движности «Летает - не лета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двигательного аппарат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вышение иммунитета средствами физического воспитания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задания педагог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терес к упражнениям с предметом (веревкой)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освоил основные виды движений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6379"/>
        <w:gridCol w:w="8221"/>
      </w:tblGrid>
      <w:tr w:rsidR="00EC33AC" w:rsidRPr="00EC33AC" w:rsidTr="00E34A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E34A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ервой недели: «Ходьба, прыжки, забрасывание мяча в корзину»</w:t>
            </w:r>
          </w:p>
        </w:tc>
      </w:tr>
      <w:tr w:rsidR="00EC33AC" w:rsidRPr="00EC33AC" w:rsidTr="00E34A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. Отбивание мяча. Лазанье»</w:t>
            </w:r>
          </w:p>
        </w:tc>
      </w:tr>
      <w:tr w:rsidR="00EC33AC" w:rsidRPr="00EC33AC" w:rsidTr="00E34A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третьей недели: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вновесие, прыжки, метание»</w:t>
            </w:r>
          </w:p>
        </w:tc>
      </w:tr>
      <w:tr w:rsidR="00EC33AC" w:rsidRPr="00EC33AC" w:rsidTr="00E34A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Ходьба, лазанье, пры</w:t>
            </w:r>
            <w:r w:rsidR="0010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и». «Отбивания мяча в ходьбе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A2D" w:rsidRDefault="00E34A2D" w:rsidP="0031732A">
      <w:pPr>
        <w:suppressLineNumbers/>
        <w:spacing w:after="160" w:line="256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EC33AC" w:rsidRPr="00EC33AC" w:rsidRDefault="00EC33AC" w:rsidP="00E34A2D">
      <w:pPr>
        <w:suppressLineNumbers/>
        <w:spacing w:after="160" w:line="256" w:lineRule="auto"/>
        <w:ind w:left="284" w:right="57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 2 (занятие 1 - освоение движений, занятие 2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1984"/>
        <w:gridCol w:w="3941"/>
        <w:gridCol w:w="2753"/>
        <w:gridCol w:w="2753"/>
        <w:gridCol w:w="3169"/>
      </w:tblGrid>
      <w:tr w:rsidR="00EC33AC" w:rsidRPr="00EC33AC" w:rsidTr="00E34A2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прыжки, забрасывание мяча в корзину»</w:t>
            </w:r>
            <w:r w:rsidR="00840C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освоения программных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 и заданий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«Наш режим дня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 На сигнал воспитателя ходьба врассыпную, построение в колонну по одному, бег до 1,5 мин в умеренном темпе с изменением направления движения; ходьба в колонне по одному. Перестроение в три колонн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обручем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наклонной доске (ширина 15 см, высота 30 см), руки в сторон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- перепрыгивание через бруски (6-8 шт. высотой до 10 см) без пауз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брасывание мячей в корзину (кольцо) с расстояния 2 м двумя руками из-за голов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Охотники и зайцы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. Игра малой подвижности (по выбору детей).</w:t>
            </w:r>
          </w:p>
          <w:p w:rsidR="00EC33AC" w:rsidRPr="00EC33AC" w:rsidRDefault="00EC33AC" w:rsidP="0031732A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обручем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наклонной доск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забрасывать мяч в корзину с заданного расстояния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EC33AC" w:rsidRPr="00EC33AC" w:rsidRDefault="00EC33AC" w:rsidP="003173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33AC" w:rsidRPr="00EC33AC" w:rsidRDefault="00EC33AC" w:rsidP="003173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33AC" w:rsidRPr="00EC33AC" w:rsidRDefault="00EC33AC" w:rsidP="003173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EC33AC" w:rsidRPr="00EC33AC" w:rsidRDefault="00EC33AC" w:rsidP="003173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EC33AC" w:rsidP="003173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3, 4 (занятие 3 - освоение движений, занятие 4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657"/>
        <w:gridCol w:w="2753"/>
        <w:gridCol w:w="2945"/>
        <w:gridCol w:w="2977"/>
      </w:tblGrid>
      <w:tr w:rsidR="00EC33AC" w:rsidRPr="00EC33AC" w:rsidTr="00E34A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  <w:r w:rsidR="00294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. Отбивание мяча. Лазанье»</w:t>
            </w:r>
            <w:r w:rsidR="00840C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о кругу, взявшись за руки, в ходьбе и беге врассыпную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креплять навык энергичного отталкивания и приземления на полусогнутые ноги при прыжках в длину с места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одлезании под дугу и отбивании мяча о землю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асть. Общеразвивающие упражнения с палко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6 зада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Прыжки в длину с мест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сстояние 50 см)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Отбивание мяча одной руко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6 м)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Лазань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длезание под дугу, не касаясь руками пола, в группировке (высота 40 см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Не оставайся на по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заданиями для ру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и общеразвивающих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й, основных движений: ходьбе и бегу по кругу,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чного отталкивания и приземления на полусогнутые ноги при прыжках в длину с места,</w:t>
            </w:r>
            <w:r w:rsidRPr="00EC3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 под дугу и отбивании мяча о земл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здание условий для укрепления опорно-двигательного аппарат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азвитие чувства дружелюбия, умения находить общий язык со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ерстниками и взрослы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тарание, волю при выполнении двигательных упражнений и зада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:rsidR="00EC33AC" w:rsidRPr="00EC33AC" w:rsidRDefault="00EC33AC" w:rsidP="0031732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33AC" w:rsidRPr="00EC33AC" w:rsidRDefault="00EC33AC" w:rsidP="00317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A2D" w:rsidRDefault="00E34A2D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C33AC" w:rsidRPr="00EC33AC" w:rsidRDefault="00EC33AC" w:rsidP="00E34A2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EC33AC" w:rsidRPr="00EC33AC" w:rsidRDefault="00EC33AC" w:rsidP="00E34A2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5 - освоение движений, занятие 6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702"/>
        <w:gridCol w:w="2742"/>
        <w:gridCol w:w="2911"/>
        <w:gridCol w:w="2977"/>
      </w:tblGrid>
      <w:tr w:rsidR="00EC33AC" w:rsidRPr="00EC33AC" w:rsidTr="00E34A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E34A2D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840CD5" w:rsidRPr="00EC33AC" w:rsidRDefault="00840CD5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и беге между предметами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метанию мешочков в вертикальную цель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одлезании под палку и перешагивании через не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«Возможности здорового человека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:rsid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840CD5" w:rsidRPr="00EC33AC" w:rsidRDefault="00840CD5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на скамейках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6 зада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Метание мешочков в вертикальную цел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й рукой (от плеча) е расстояния 3 м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одлезание под палку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нур) высотой 40 см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шагивание через шнур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сота 40 см) Воспитатель делит детей на 3-4 подгруппы (по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у мишеней), и после показа и объяснения они приступают к метанию мешочков в цель. </w:t>
            </w:r>
          </w:p>
          <w:p w:rsid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.</w:t>
            </w:r>
          </w:p>
          <w:p w:rsidR="00840CD5" w:rsidRPr="00EC33AC" w:rsidRDefault="00840CD5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. Эстафета с передачей мяча в колонне.</w:t>
            </w:r>
          </w:p>
          <w:p w:rsidR="00840CD5" w:rsidRPr="00EC33AC" w:rsidRDefault="00840CD5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я упражнения на скамейках, метании в вертикальную цель,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шагиванию через шнур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ициативу детей в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е подвижной коллективной игры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умеет ходить и бегать между предметам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умеет метать мешочки в вертикальную цель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имеет представление о подлезании через палк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CD5" w:rsidRDefault="00840CD5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EC33AC" w:rsidRPr="00EC33AC" w:rsidRDefault="00EC33AC" w:rsidP="00E34A2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EC33AC" w:rsidRPr="00EC33AC" w:rsidRDefault="00EC33AC" w:rsidP="00E34A2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EC33AC" w:rsidRPr="00EC33AC" w:rsidRDefault="00EC33AC" w:rsidP="00E34A2D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657"/>
        <w:gridCol w:w="2753"/>
        <w:gridCol w:w="2945"/>
        <w:gridCol w:w="2977"/>
      </w:tblGrid>
      <w:tr w:rsidR="00EC33AC" w:rsidRPr="00EC33AC" w:rsidTr="00433C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лазанье, прыжки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бивания мяча в ходьбе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Будем двигаться всегда!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; ходьба врассыпную; построение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онн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7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Лазанье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зание на гимнастическую стенку разноименным способом и передвижение по четвертой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йке; спуск вниз, не пропуская реек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и на поясе, приставляя пятку одной ноги к носку друго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с ноги на ногу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до обозначенного места (расстояние 6 м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Отбивания мяча в ходьб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скетбольный вариант мяч большого диаметра) на расстояние 8 м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Гуси-лебеди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поворотами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ициативу детей в процессе подвижной коллективной игры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двигательного аппарат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терес к занятиям по физической культур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4DD1" w:rsidRDefault="00294DD1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DD1" w:rsidRDefault="00294DD1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DD1" w:rsidRDefault="00294DD1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BA" w:rsidRDefault="00433CBA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EC33AC" w:rsidRPr="00EC33AC" w:rsidRDefault="00EC33AC" w:rsidP="0031732A">
      <w:pPr>
        <w:suppressLineNumbers/>
        <w:spacing w:after="160" w:line="256" w:lineRule="auto"/>
        <w:ind w:right="57" w:firstLine="6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7001"/>
        <w:gridCol w:w="7599"/>
      </w:tblGrid>
      <w:tr w:rsidR="00EC33AC" w:rsidRPr="00EC33AC" w:rsidTr="00433CBA">
        <w:trPr>
          <w:trHeight w:val="53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Быстрые и ловкие»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метание, ползание»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одьба, ползание, прыжки»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Будь ловким!»</w:t>
            </w:r>
          </w:p>
        </w:tc>
      </w:tr>
    </w:tbl>
    <w:p w:rsidR="00EC33AC" w:rsidRPr="00EC33AC" w:rsidRDefault="00EC33AC" w:rsidP="0031732A">
      <w:pPr>
        <w:suppressLineNumbers/>
        <w:spacing w:after="160" w:line="256" w:lineRule="auto"/>
        <w:ind w:right="5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C33AC" w:rsidRPr="00EC33AC" w:rsidRDefault="00EC33AC" w:rsidP="0031732A">
      <w:pPr>
        <w:suppressLineNumbers/>
        <w:spacing w:after="160" w:line="256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 2 (занятие 1 - освоение движений, занятие 2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2835"/>
        <w:gridCol w:w="2835"/>
        <w:gridCol w:w="2693"/>
      </w:tblGrid>
      <w:tr w:rsidR="00EC33AC" w:rsidRPr="00EC33AC" w:rsidTr="00433C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  <w:r w:rsidR="00294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ыстрые и ловкие»</w:t>
            </w:r>
            <w:r w:rsidR="00840C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EC33AC" w:rsidRPr="00EC33AC" w:rsidRDefault="00EC33AC" w:rsidP="0031732A">
            <w:pPr>
              <w:ind w:right="-14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осанку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рыжках из обруча в обруч и перебрасывании мяча друг другу, развивая ловкость и глазомер</w:t>
            </w:r>
            <w:r w:rsidRPr="00EC33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то заботится о нашем здоровье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, на сигнал воспитателя выполнить поворот в другую сторону; бег с поворотами в другую сторону; упражнения для рук во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ходьбы; бег врассыпную. Построение в три колонн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с малым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ом (по Л. Пензулаевой, 8 упражнени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вновеси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ходьба по канату боком приставным шагом с мешочком на голове, руки на пояс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из обруча в обруч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ные на расстоянии 40 см один от другого (6-8 обручей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руг другу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овля его после отскока от пола посредине между шеренгами. Бросание одной рукой, а ловля двумя рука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</w:rPr>
              <w:t>3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большим мячом «Мяч водящем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держание интереса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двигательных зада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одвижной игре.</w:t>
            </w:r>
          </w:p>
        </w:tc>
      </w:tr>
    </w:tbl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BA" w:rsidRDefault="00433CBA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C33AC" w:rsidRPr="00EC33AC" w:rsidRDefault="00EC33AC" w:rsidP="00433CBA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EC33AC" w:rsidRPr="00EC33AC" w:rsidRDefault="00EC33AC" w:rsidP="00433CBA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433CBA">
      <w:pPr>
        <w:spacing w:after="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EC33AC" w:rsidP="00433CBA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3, 4 (занятие 3 - освоение движений, занятие 4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2693"/>
        <w:gridCol w:w="2835"/>
        <w:gridCol w:w="2835"/>
      </w:tblGrid>
      <w:tr w:rsidR="00EC33AC" w:rsidRPr="00EC33AC" w:rsidTr="00433C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  <w:r w:rsidR="00294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метание, ползание»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ть прыжок в высоту с разбега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метании мешочков в цель, в ползании между кегля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проверка осанки и равнения, перестроение в колонну по одному и в круг. 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7 упражнений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ыжок в высоту с разбег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сота 30 см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Метание мешочков в цель правой и левой рукой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 плеча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Ползание на четвереньках 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ду кеглями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едведи и пчелы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афета с мячом (большого диаметра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в высоту с разбега, метании мешочков в цель, в ползании между кегля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подвижной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здание условий для укрепления опорно-двигательного аппарат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тарание, волю при выполнении двигательных упражнений и заданий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DD1" w:rsidRDefault="00294DD1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DD1" w:rsidRDefault="00294DD1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EC33AC" w:rsidRPr="00EC33AC" w:rsidRDefault="00EC33AC" w:rsidP="0031732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5 - освоение движений, занятие 6 - повторение, закрепление)</w:t>
      </w:r>
    </w:p>
    <w:p w:rsidR="00EC33AC" w:rsidRPr="00EC33AC" w:rsidRDefault="00EC33AC" w:rsidP="003173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2693"/>
        <w:gridCol w:w="2835"/>
        <w:gridCol w:w="2835"/>
      </w:tblGrid>
      <w:tr w:rsidR="00EC33AC" w:rsidRPr="00EC33AC" w:rsidTr="00433C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ползание, прыжки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ять в ползании по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мейке на ладонях и ступнях, в равновесии и прыжках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«Для чего человеку нужна вода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и бег врассыпную между предметами (кубиками); перестроение в колонну по одному, в колонну по четы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с обручем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6 упражнений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олзание по гимнастической скамейк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порой на ладони и ступни «По-медвежьи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ком приставным шагам, на середине присесть, встать и пройти дальше, руки за головой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правым (левым) боком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ороткие шнуры, положенные на расстоянии 40 см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Ловишки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 перестроений, упражнений с обручем, ходьбе по гимнастической скамейке, прыж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;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реагирует на сигнал педагог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левое усилие при выполнении упражнения с обручем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умеет прыгать через короткие шнуры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CBA" w:rsidRDefault="00433CBA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EC33AC" w:rsidRPr="00EC33AC" w:rsidRDefault="00EC33AC" w:rsidP="00433CBA">
      <w:pPr>
        <w:spacing w:after="160" w:line="256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EC33AC" w:rsidRPr="00EC33AC" w:rsidRDefault="00EC33AC" w:rsidP="00433CBA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EC33AC" w:rsidRPr="00EC33AC" w:rsidRDefault="00EC33AC" w:rsidP="00433CBA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2693"/>
        <w:gridCol w:w="2835"/>
        <w:gridCol w:w="2835"/>
      </w:tblGrid>
      <w:tr w:rsidR="00EC33AC" w:rsidRPr="00EC33AC" w:rsidTr="00433C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ль ловким!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Ловкие и умелые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7 упражнений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етание мешочков горизонтальную цель с расстояния 3 м одной рукой сниз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лезание под шнур (палку) боком справа и слева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на носках между набивными мяча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Угадай по голос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инициативу детей в процессе подвижной коллективной игры.</w:t>
            </w:r>
          </w:p>
          <w:p w:rsidR="00294DD1" w:rsidRPr="00EC33AC" w:rsidRDefault="00294DD1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двигательного аппарат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терес к занятиям по физической культур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EC33AC" w:rsidRPr="00EC33AC" w:rsidRDefault="00EC33AC" w:rsidP="0031732A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294DD1" w:rsidRPr="00EC33AC" w:rsidRDefault="00294DD1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7001"/>
        <w:gridCol w:w="7599"/>
      </w:tblGrid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Самоконтроль и самостоятельность»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авила взаимодействия в команде»</w:t>
            </w: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крепление, повторение действий с предметами: мячом, мешочками для метания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Лазанье, прыжки, ходьба по канату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4DD1" w:rsidRDefault="00294DD1" w:rsidP="0031732A">
      <w:pPr>
        <w:suppressLineNumbers/>
        <w:spacing w:after="160" w:line="256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EC33AC" w:rsidRPr="00EC33AC" w:rsidRDefault="00EC33AC" w:rsidP="00433CBA">
      <w:pPr>
        <w:suppressLineNumbers/>
        <w:spacing w:after="160" w:line="256" w:lineRule="auto"/>
        <w:ind w:left="284"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</w:p>
    <w:p w:rsidR="00EC33AC" w:rsidRPr="00EC33AC" w:rsidRDefault="00EC33AC" w:rsidP="00433CBA">
      <w:pPr>
        <w:spacing w:after="160" w:line="256" w:lineRule="auto"/>
        <w:ind w:left="284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1, 2 (занятие 1 - освоение движений, занятие 2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551"/>
        <w:gridCol w:w="2977"/>
      </w:tblGrid>
      <w:tr w:rsidR="00EC33AC" w:rsidRPr="00EC33AC" w:rsidTr="00433C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  <w:r w:rsidR="00294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амоконтроль и самостоятельность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EC33AC" w:rsidRPr="00EC33AC" w:rsidRDefault="00EC33AC" w:rsidP="0031732A">
            <w:pPr>
              <w:ind w:right="-14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- упражнять детей в ходьбе и беге по кругу; 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- продолжать учить сохранять устойчивое равновесие при ходьбе по гимнастической скамейке; 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- упражнять в прыжках на двух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ногах и метании в вертикальную цель.</w:t>
            </w:r>
          </w:p>
          <w:p w:rsidR="00EC33AC" w:rsidRPr="00EC33AC" w:rsidRDefault="00EC33AC" w:rsidP="0031732A">
            <w:pPr>
              <w:spacing w:line="315" w:lineRule="atLeast"/>
              <w:ind w:firstLine="300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итание и здоровье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-40 см один от другого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6 упражнений)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. Равновесие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- ходьба по гимнастической скамейке с поворотом на 360˚ на середине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. Прыжки из обруча в обруч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6-8 шт.) на правой и левой ноге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. Метание в вертикальную цел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с расстояния 4 м правой и левой рукой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Игров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движная игра «Медведи и пчелы»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Ходьба в колонне по одному с остановкой по сигналу воспитателя: «Сделай фигуру!»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самоконтроля и самосто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контролирует собственные действия при ходьбе, перешагивании через предметы; 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контролирует собственные действия при выполнении прыжков, метании в вертикальную цель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</w:tc>
      </w:tr>
    </w:tbl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31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3AC" w:rsidRPr="00EC33AC" w:rsidRDefault="00EC33AC" w:rsidP="00433CBA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EC33AC" w:rsidRPr="00EC33AC" w:rsidRDefault="00EC33AC" w:rsidP="00433CBA">
      <w:pPr>
        <w:spacing w:after="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EC33AC" w:rsidRPr="00EC33AC" w:rsidRDefault="00EC33AC" w:rsidP="00433CBA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я 3, 4 (занятие 3 - освоение движений, занятие 4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551"/>
        <w:gridCol w:w="2977"/>
      </w:tblGrid>
      <w:tr w:rsidR="00EC33AC" w:rsidRPr="00EC33AC" w:rsidTr="00433C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  <w:r w:rsidR="00294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авила взаимодействия в команде»</w:t>
            </w:r>
            <w:r w:rsidR="00635F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соблюдения детьми правил взаимодействия в команде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детей соблюдению правил взаимодействия в команд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блюдении правил взаимодействия в команд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2 часть. Общеразвивающие </w:t>
            </w: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lastRenderedPageBreak/>
              <w:t>упражнения с короткой скакалкой</w:t>
            </w:r>
            <w:r w:rsidRPr="00EC33AC">
              <w:rPr>
                <w:rFonts w:ascii="Calibri" w:hAnsi="Calibri" w:cs="Times New Roman"/>
                <w:b/>
                <w:color w:val="2A2723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6 упражнений)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1. Прыжки через короткую скакалку на месте, вращая ее вперед, до 5-6 подпрыгиваний подряд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2. Прокатывание обруча друг другу, стоя в шеренгах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3. Пролезание в обруч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Игров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движная игра «Ловишки-перебежки»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 Ходьба в колонне по одно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через короткую скакалку, прокатывании обруча друг друг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азвитие чувства дружелюбия, умения находить общий язык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 сверстниками и взрослыми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своение и соблюдение правил взаимодействия в команде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я о правилах взаимодействия в команде.</w:t>
            </w: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Calibri" w:eastAsia="Calibri" w:hAnsi="Calibri" w:cs="Times New Roman"/>
        </w:rPr>
      </w:pPr>
    </w:p>
    <w:p w:rsidR="00433CBA" w:rsidRDefault="00433CBA" w:rsidP="00433CBA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433CBA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EC33AC" w:rsidRPr="00EC33AC" w:rsidRDefault="00EC33AC" w:rsidP="00433CBA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EC33AC" w:rsidRPr="00EC33AC" w:rsidRDefault="00EC33AC" w:rsidP="00433CBA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5 - освоение движений, занятие 6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551"/>
        <w:gridCol w:w="2977"/>
      </w:tblGrid>
      <w:tr w:rsidR="00EC33AC" w:rsidRPr="00EC33AC" w:rsidTr="00433C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акрепление, повторение действий с предметами: мячом, мешочками для метания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, повторения действий с предмета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, закрепить двигательные действия с предметами:</w:t>
            </w: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ом, мешочками для метания.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о безопасном действии с предмета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-на 70-80 см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 Общеразвивающие упражнения с мячом</w:t>
            </w:r>
            <w:r w:rsidRPr="00EC33AC">
              <w:rPr>
                <w:rFonts w:ascii="Calibri" w:hAnsi="Calibri" w:cs="Times New Roman"/>
                <w:b/>
                <w:color w:val="2A2723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 7 упражнений)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1. Метание мешочков в вертикальную цель с расстояния 3 м одной рукой (правой и левой) способом от плеча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2. Ползание по полу с последующим переползанием через скамейку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3. Ходьба по гимнастической скамейке на носках, руки за голову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Игровая деятельно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движная игра «Удочка»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 Ходьба в колонне по одному между предметами, не задевая их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и заданий по сигналу, упражнений с мячом, ходьбе по гимнастической скамей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го проведения занятий по физической культуре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;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самоконтроля и самостоятельност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волевые усилия при выполнении упражнений с мячом, метании в цель,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дьбе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о гимнастической скамейке на носках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433CBA" w:rsidRDefault="00433CBA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33AC" w:rsidRPr="00EC33AC" w:rsidRDefault="00EC33AC" w:rsidP="00433CBA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EC33AC" w:rsidRPr="00EC33AC" w:rsidRDefault="00EC33AC" w:rsidP="00433CBA">
      <w:pPr>
        <w:spacing w:after="160" w:line="25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C33AC" w:rsidRPr="00EC33AC" w:rsidRDefault="00EC33AC" w:rsidP="00433CBA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Pr="00EC33AC">
        <w:rPr>
          <w:rFonts w:ascii="Times New Roman" w:eastAsia="Calibri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827"/>
        <w:gridCol w:w="2835"/>
        <w:gridCol w:w="2551"/>
        <w:gridCol w:w="2977"/>
      </w:tblGrid>
      <w:tr w:rsidR="00EC33AC" w:rsidRPr="00EC33AC" w:rsidTr="00433C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Лазанье, прыжки, ходьба по канату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1 часть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2 часть. Общеразвивающие упражнения </w:t>
            </w:r>
            <w:r w:rsidRPr="00EC33AC">
              <w:rPr>
                <w:rFonts w:ascii="Times New Roman" w:hAnsi="Times New Roman" w:cs="Times New Roman"/>
                <w:sz w:val="24"/>
                <w:szCs w:val="24"/>
              </w:rPr>
              <w:t>(по Л. Пензулаевой, 7 упражнений)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Основные виды движений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1. Лазанье по гимнастической стенке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дноименным способом и спуск вниз, не пропуская реек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2. Прыжки через короткую скакалку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на месте и продвигаясь вперед (расстояние 8-10 м)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. Ходьба по канату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(шнуру) 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боком приставным шагом с мешочком на голове, руки на поясе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Игровая деятельность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движная игра «Карусель».</w:t>
            </w:r>
          </w:p>
          <w:p w:rsidR="00EC33AC" w:rsidRPr="00EC33AC" w:rsidRDefault="00EC33AC" w:rsidP="0031732A">
            <w:pPr>
              <w:spacing w:line="315" w:lineRule="atLeast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3 часть.</w:t>
            </w:r>
            <w:r w:rsidRPr="00EC33AC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Игра малой подвижности «Угадай по голосу»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двигательного аппарата;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умеет лазать по гимнастической стенке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умеет прыгать через короткую скакалку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волевые усилия при освоении ходьбы по канат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CBA" w:rsidRPr="00EC33AC" w:rsidRDefault="00EC33AC" w:rsidP="00433CB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7001"/>
        <w:gridCol w:w="7599"/>
      </w:tblGrid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:rsidR="00EC33AC" w:rsidRPr="00EC33AC" w:rsidRDefault="00EC33AC" w:rsidP="0031732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Итоговая педагогическая диагностика (мониторинг) «Основные движения»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Итоговая педагогическая диагностика (мониторинг) «Общеразвивающие упражнения»</w:t>
            </w: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Спортивные упражнения, спортивные игры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3AC" w:rsidRPr="00EC33AC" w:rsidTr="00433CBA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четвёртой недели: 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Подвижные игры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CBA" w:rsidRDefault="00433CBA" w:rsidP="0031732A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33AC" w:rsidRPr="00EC33AC" w:rsidRDefault="00EC33AC" w:rsidP="00433CBA">
      <w:pPr>
        <w:spacing w:after="160" w:line="256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</w:p>
    <w:p w:rsidR="00EC33AC" w:rsidRPr="00EC33AC" w:rsidRDefault="00EC33AC" w:rsidP="00433CBA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е 1,2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827"/>
        <w:gridCol w:w="2693"/>
        <w:gridCol w:w="2693"/>
        <w:gridCol w:w="2977"/>
      </w:tblGrid>
      <w:tr w:rsidR="00EC33AC" w:rsidRPr="00EC33AC" w:rsidTr="00433C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433CBA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сновные движения»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сновные движения»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3AC" w:rsidRPr="00EC33AC" w:rsidRDefault="00EC33AC" w:rsidP="009F639B">
      <w:pPr>
        <w:spacing w:after="160" w:line="256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:rsidR="00EC33AC" w:rsidRPr="00EC33AC" w:rsidRDefault="00EC33AC" w:rsidP="009F639B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е 3,4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51"/>
        <w:gridCol w:w="3767"/>
        <w:gridCol w:w="2673"/>
        <w:gridCol w:w="2636"/>
        <w:gridCol w:w="3073"/>
      </w:tblGrid>
      <w:tr w:rsidR="00EC33AC" w:rsidRPr="00EC33AC" w:rsidTr="009F639B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9F639B">
        <w:trPr>
          <w:trHeight w:val="84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бщеразвивающие упражнения»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самостоятельно выполняет программные упражнения, задания по разделу «Общеразвивающие упражнения»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31732A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DD1" w:rsidRDefault="00294DD1" w:rsidP="0031732A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33AC" w:rsidRPr="00EC33AC" w:rsidRDefault="00EC33AC" w:rsidP="009F639B">
      <w:pPr>
        <w:spacing w:after="160" w:line="256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p w:rsidR="00EC33AC" w:rsidRPr="00EC33AC" w:rsidRDefault="00EC33AC" w:rsidP="009F639B">
      <w:pPr>
        <w:spacing w:after="160" w:line="256" w:lineRule="auto"/>
        <w:ind w:left="284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е 5,6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827"/>
        <w:gridCol w:w="2525"/>
        <w:gridCol w:w="2713"/>
        <w:gridCol w:w="3125"/>
      </w:tblGrid>
      <w:tr w:rsidR="00EC33AC" w:rsidRPr="00EC33AC" w:rsidTr="009F6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9F639B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портивные упражнения, спортивные игры»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эффективности освоения детьми программных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Спортивные упражнения, спортивные игры»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3AC" w:rsidRPr="00EC33AC" w:rsidRDefault="00EC33AC" w:rsidP="009F639B">
      <w:pPr>
        <w:spacing w:after="0" w:line="315" w:lineRule="atLeast"/>
        <w:ind w:left="284" w:firstLine="567"/>
        <w:rPr>
          <w:rFonts w:ascii="Georgia" w:eastAsia="Times New Roman" w:hAnsi="Georgia" w:cs="Times New Roman"/>
          <w:b/>
          <w:color w:val="C00000"/>
          <w:sz w:val="21"/>
          <w:szCs w:val="21"/>
          <w:lang w:eastAsia="ru-RU"/>
        </w:rPr>
      </w:pPr>
    </w:p>
    <w:p w:rsidR="00EC33AC" w:rsidRPr="00EC33AC" w:rsidRDefault="00EC33AC" w:rsidP="009F639B">
      <w:pPr>
        <w:spacing w:after="160" w:line="256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EC33AC" w:rsidRPr="00EC33AC" w:rsidRDefault="00EC33AC" w:rsidP="009F639B">
      <w:pPr>
        <w:spacing w:after="160" w:line="256" w:lineRule="auto"/>
        <w:ind w:left="284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C33AC">
        <w:rPr>
          <w:rFonts w:ascii="Times New Roman" w:eastAsia="Calibri" w:hAnsi="Times New Roman" w:cs="Times New Roman"/>
          <w:b/>
          <w:sz w:val="24"/>
          <w:szCs w:val="24"/>
        </w:rPr>
        <w:t>Занятие 7,8</w:t>
      </w:r>
    </w:p>
    <w:tbl>
      <w:tblPr>
        <w:tblStyle w:val="31"/>
        <w:tblW w:w="14600" w:type="dxa"/>
        <w:tblInd w:w="392" w:type="dxa"/>
        <w:tblLook w:val="04A0" w:firstRow="1" w:lastRow="0" w:firstColumn="1" w:lastColumn="0" w:noHBand="0" w:noVBand="1"/>
      </w:tblPr>
      <w:tblGrid>
        <w:gridCol w:w="2410"/>
        <w:gridCol w:w="3827"/>
        <w:gridCol w:w="2525"/>
        <w:gridCol w:w="2713"/>
        <w:gridCol w:w="3125"/>
      </w:tblGrid>
      <w:tr w:rsidR="00EC33AC" w:rsidRPr="00EC33AC" w:rsidTr="009F6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33AC" w:rsidRPr="00EC33AC" w:rsidRDefault="00EC33AC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EC33AC" w:rsidRPr="00EC33AC" w:rsidTr="009F639B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294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выков 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движные игры».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инструктор) самостоятельно подбирает двигательные задания,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я по пройденному материал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успешному выполнению игровых действий, проявлению </w:t>
            </w: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ициативы, самостоятельности в подвижных играх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3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</w:t>
            </w:r>
            <w:r w:rsidRPr="00EC3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педагогической диагностики (мониторинга) по освоению детьми </w:t>
            </w:r>
            <w:r w:rsidRPr="00EC3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х умений и навыков.</w:t>
            </w: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подвижной игре;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ебенок может самостоятельно организовать подвижную игру.</w:t>
            </w:r>
          </w:p>
          <w:p w:rsidR="00EC33AC" w:rsidRPr="00EC33AC" w:rsidRDefault="00EC33AC" w:rsidP="003173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33AC" w:rsidRPr="00EC33AC" w:rsidRDefault="00EC33AC" w:rsidP="0031732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32A" w:rsidRDefault="0031732A" w:rsidP="0031732A">
      <w:pPr>
        <w:rPr>
          <w:rFonts w:ascii="Times New Roman" w:hAnsi="Times New Roman" w:cs="Times New Roman"/>
          <w:b/>
          <w:sz w:val="24"/>
          <w:szCs w:val="24"/>
        </w:rPr>
      </w:pPr>
    </w:p>
    <w:p w:rsidR="0031732A" w:rsidRPr="0031732A" w:rsidRDefault="00E937EB" w:rsidP="0031732A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1732A"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3.</w:t>
      </w:r>
      <w:r w:rsidR="0031732A" w:rsidRPr="00317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32A" w:rsidRPr="0031732A">
        <w:rPr>
          <w:rFonts w:ascii="Times New Roman" w:eastAsia="Calibri" w:hAnsi="Times New Roman" w:cs="Times New Roman"/>
          <w:b/>
          <w:sz w:val="24"/>
          <w:szCs w:val="24"/>
        </w:rPr>
        <w:t>Физкультура на свежем воздухе.</w:t>
      </w:r>
    </w:p>
    <w:p w:rsidR="0031732A" w:rsidRPr="0031732A" w:rsidRDefault="0031732A" w:rsidP="0031732A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вижных игр реализуется в течение месяца.</w:t>
      </w:r>
    </w:p>
    <w:p w:rsidR="0031732A" w:rsidRPr="0031732A" w:rsidRDefault="0031732A" w:rsidP="0031732A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Учебный материал составлен на 34 недели (учебный год, 34 занятия).</w:t>
      </w:r>
    </w:p>
    <w:p w:rsidR="0031732A" w:rsidRPr="0031732A" w:rsidRDefault="0031732A" w:rsidP="0031732A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31732A" w:rsidRPr="0031732A" w:rsidRDefault="0031732A" w:rsidP="0031732A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08" w:type="dxa"/>
        <w:tblInd w:w="392" w:type="dxa"/>
        <w:tblLook w:val="04A0" w:firstRow="1" w:lastRow="0" w:firstColumn="1" w:lastColumn="0" w:noHBand="0" w:noVBand="1"/>
      </w:tblPr>
      <w:tblGrid>
        <w:gridCol w:w="2546"/>
        <w:gridCol w:w="3969"/>
        <w:gridCol w:w="2665"/>
        <w:gridCol w:w="2835"/>
        <w:gridCol w:w="2693"/>
      </w:tblGrid>
      <w:tr w:rsidR="0031732A" w:rsidRPr="0031732A" w:rsidTr="009F639B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1732A" w:rsidRPr="0031732A" w:rsidRDefault="0031732A" w:rsidP="003173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дьба, прыжки, метание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полнения практических двигательных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знакомые двигательные задания, упражнения по основным разделам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выполнении двигательных упражнений и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 комплекс игр и упражне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колонну. Ритмичная ходьба. Легкий бег. Спокойная ходьб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«Встань в колонну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детей в три колонны. Перед каждой колонной цветной ориентир - кубик или кегля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 сиг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лу воспитателя дети разбегаются по площадке,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на сл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ующий сигнал (через 20-25 сек.) каждый должен найти свое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в колонне. Побеждает та колонна, в которой дети быстрее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ли в ней свои места. Игра повторяетс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«Прыжки»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ать каждому ребенку мешочек с песком. Ребенок должен зажать меш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к между колен, а затем выполнить прыжки на двух ногах, продви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ясь по кругу. Расстояние между детьми должно быть не менее 0,5 м, чтобы они не мешали друг другу. Вначале выполняются прыжки в од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 сторону, затем остановка, поворот,  задание повторяетс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«Попади в цель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ети выстраиваются в 2 круга, у каждого в руках два мешочка. В центре каждого круга на расстоянии 2,5 м от детей лежит обруч. По сигналу воспитателя дети бросают мешоч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в цель (обруч), стараясь попасть в него. Педагог отмечает тех, кто попал, затем дети бегут за мешочками. Упражнение повторяет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2 раз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4. Подвижная игра</w:t>
            </w: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«Ловишки».</w:t>
            </w:r>
          </w:p>
          <w:p w:rsid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5. Игра малой подвижности «У кого мяч?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держивает интерес детей к коллективной двигательной деятельности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ет проявление инициативы при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и знакомых двигательных упражнений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основными движениями (ходьба, прыжки, метание)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коллективной подвижной игре.</w:t>
            </w:r>
          </w:p>
        </w:tc>
      </w:tr>
    </w:tbl>
    <w:p w:rsidR="0031732A" w:rsidRPr="0031732A" w:rsidRDefault="0031732A" w:rsidP="0031732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1"/>
        <w:gridCol w:w="3941"/>
        <w:gridCol w:w="2722"/>
        <w:gridCol w:w="2835"/>
        <w:gridCol w:w="2693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1732A" w:rsidRPr="0031732A" w:rsidRDefault="0031732A" w:rsidP="003173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Calibri" w:eastAsia="Calibri" w:hAnsi="Calibri" w:cs="Times New Roman"/>
                <w:b/>
              </w:rPr>
              <w:t>«</w:t>
            </w: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мячом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владения навыками ведения мяч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овладению детьми навыка ведения мяч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выполнения двигательных упражнений и заданий с мячом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соким подниманием колен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шеренгу, перестроение в колонну по одному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бедра; непрерывный бег продолжительностью до 1 минуты; переход на ходьбу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. Дети разделяются на две группы (мальчики и девочки), каждый ребенок берет мяч. Воспитатель сначала дает задание девочкам: отби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мяч правой и левой рукой на месте, затем ведение мяча на м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е и в движении попеременно правой и левой рукой; при этом л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онь согнута в виде чашечки,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цы удобно разведены. Ведение мяча начинается мягким движением кисти. После показа и объяснения д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чки выполняют упражнения самостоятельно на месте и в движ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, а воспитатель занимается с группой мальчиков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 Мальчики разбиваются на пары, встают друг напротив друга на расстоянии 2-3 м и передают мяч друг другу правой и левой ногой. Воспитатель напоминает, что при передаче мяч не должен посылать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с большой силой и тем более попадать выше уровня голени. По команде педагога дети посылают мяч друг другу правой и левой н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й, не отпуская его далеко от себ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опадись»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ети располагаются вокруг шнура, выложенного на полу в форме круга. В центре круга двое в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ящих. По сигналу воспитателя дети прыгают на двух ногах в круг и обратно из круга по мере приближения ловишек. Игрок, которого ус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ли «запятнать», получает штрафное очко. Игра повторяется с н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ми водящим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держивает интерес детей к коллективной двигательной деятельности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проявление инициативы в процессе выполнения игровых упражнений с мячом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выполнении игровых заданий с мячом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коллективной подвижной игре.</w:t>
            </w:r>
          </w:p>
        </w:tc>
      </w:tr>
    </w:tbl>
    <w:p w:rsidR="0031732A" w:rsidRPr="0031732A" w:rsidRDefault="0031732A" w:rsidP="0031732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1"/>
        <w:gridCol w:w="3941"/>
        <w:gridCol w:w="2722"/>
        <w:gridCol w:w="2835"/>
        <w:gridCol w:w="2693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1732A" w:rsidRPr="0031732A" w:rsidRDefault="0031732A" w:rsidP="003173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Calibri" w:eastAsia="Calibri" w:hAnsi="Calibri" w:cs="Times New Roman"/>
                <w:b/>
              </w:rPr>
              <w:t>«</w:t>
            </w: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ймай мяч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воения двигательных умений и навыков с предметам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овладению детьми умений и навыков в процессе игровых упражнений с мячом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выполнения двигательных упражнений и заданий с мячом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перестроение в колонну по одн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; ходьба колонной по одному, на сигнал воспитателя: «Стоп!» - ос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иться; бег в среднем темпе продолжительностью до 1 минуты, переход на ходьбу врассыпную.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упражнения.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яч о стенку». Одна группа детей получает мячи и строится в одну шеренгу перед стенкой (заборчиком). Дается задание выполнить броски мяча о стенку и после отскока о землю поймать его. Расст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ние до стенки 2 метра.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Поймай мяч». Другая группа детей распределяется на тройки. Двое встают на расстоянии 2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ов друг от друга, а третий игрок нах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ся между ними. Игроки перебрасывают мяч друг другу, а третий игрок старается коснуться его рукой или поймать его. Если ему удается, то он меняется местами с проигравшим. По команде вос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теля дети заканчивают упражнения и меняются местами.</w:t>
            </w:r>
          </w:p>
          <w:p w:rsid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е задень». Воспитатель ставит в два ряда кегли на расстоянии 30 см одна от другой. Дети строятся в две колонны и выполняют ходь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 на носках между кеглями, стараясь не задеть и не уронить их. П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ждает команда, наиболее ловко выполнившая задание (2-3 раза).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ижная игра «Мышеловка».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Угадай по голосу».</w:t>
            </w: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держивает интерес детей к коллективной двигательной деятельности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проявление инициативы в процессе выполнения игровых упражнений с мячом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выполнении игровых заданий с мячом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коллективной подвижной игре.</w:t>
            </w:r>
          </w:p>
        </w:tc>
      </w:tr>
    </w:tbl>
    <w:p w:rsid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1"/>
        <w:gridCol w:w="3686"/>
        <w:gridCol w:w="3544"/>
        <w:gridCol w:w="2268"/>
        <w:gridCol w:w="2693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2A" w:rsidRPr="0031732A" w:rsidRDefault="0031732A" w:rsidP="0031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е образовательные результаты 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тание на санк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 на лыжах»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воения двигательных умений и в процессе катания на санках, лыж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овладению детьми умений и навыков в процессе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катания на санках, лыж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катании на санках, лыж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тание на санк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ть друг друга на санках, кататься с горки по двое. Выполнять повороты при спуске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одьба на лыж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ить на лыжах скользящим шагом. Подниматься на горку лесенко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ы на лыж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то первый повернется?», «Слалом», «Догонялки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732A" w:rsidRPr="0031732A" w:rsidRDefault="0031732A" w:rsidP="003173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огает детям в освоении поворотов на спуске при катании на санках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огает освоить ходьбу скользящим шагом на лыжах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самостоятельные двигательные действия в процессе освоения приема подъёма на горку лесенкой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безопасном катании на санках с горки при спуске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скользящем шаге на лыжах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подъёме на горку лесенкой (лыжи)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коллективной подвижной игре.</w:t>
            </w:r>
          </w:p>
        </w:tc>
      </w:tr>
    </w:tbl>
    <w:p w:rsidR="0031732A" w:rsidRPr="0031732A" w:rsidRDefault="0031732A" w:rsidP="0031732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710"/>
        <w:gridCol w:w="2826"/>
        <w:gridCol w:w="2686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2A" w:rsidRPr="0031732A" w:rsidRDefault="0031732A" w:rsidP="003173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дьба, метание, бросание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двигательных умений и навыков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Calibri" w:eastAsia="Calibri" w:hAnsi="Calibri" w:cs="Times New Roman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вигательные умения и навыки в процессе практических действий на свежем воздух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выполнении двигательных упражнений и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. Построение в колонну по одному; ходьба и бег между ледя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постройками в среднем темпе за ведущим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 Первая группа детей, разбившись на пары, катают друг друга на санках. Вторая группа строится в одну шеренгу и выполняет шаги на лы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х вправо и влево переступанием под руководством воспитателя.  Ходьба по учебной лыжне на расстоянии до 80 м. По команде педагога дети меняются заданиями - одна группа встает на лыжи, вторая при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ает к катанию друг друга на санках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. «Сбей кеглю». Дети первой группы лепят снежки и встают на ис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ходную линию в шеренгу. На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тоянии 4-5 м от них ставят цвет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кегли. По команде воспитателя: «Бросили!»  дети метают снеж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, стараясь сбить кегли. Затем метание выполняет вторая группа дете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4. Ходьба в колонне по одному.</w:t>
            </w:r>
          </w:p>
          <w:p w:rsid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Из кеглей (кубиков, снежков) воспитатель делает дорожку (расстояние между предметами 50 см). Предлагается вначале пройти, а затем пробежать между предметами, не задев их. Повторить 2-3 раз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5. Подвижная игра «Ловишки парами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правильному выполнению двигательных упражнений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коллективной подвижной игре.</w:t>
            </w:r>
          </w:p>
        </w:tc>
      </w:tr>
    </w:tbl>
    <w:p w:rsidR="0031732A" w:rsidRDefault="0031732A" w:rsidP="003173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p w:rsidR="0031732A" w:rsidRPr="0031732A" w:rsidRDefault="0031732A" w:rsidP="003173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694"/>
        <w:gridCol w:w="2835"/>
        <w:gridCol w:w="2693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2A" w:rsidRPr="0031732A" w:rsidRDefault="0031732A" w:rsidP="003173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ольжение по ледяной дорожке»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воения навыка скольжения по ледяной дорожке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Calibri" w:eastAsia="Calibri" w:hAnsi="Calibri" w:cs="Times New Roman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о скользящим шагом, скольжению по ледяной дорож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выполнении двигательных упражнений и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. Ходьба по лыжне скользящим шагом, повторить повороты на лыжах, игровые упражнения с шайбой, сколь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 по ледяной дорожке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остроение: одна группа детей на лыжах, вторая - с сан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ети первой группы катают друг друга на санках поочередно и съез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ют с горки парами. Помним правила: во избежание травм подниматься на горку только в обозначенном месте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 строится в одну шеренгу на лыжах и выполняет п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роты вправо и влево; упражнение «Пружинка» - сгибание и разги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ание колен, приседая; ходьба по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жне на расстояние до 80 м. По команде воспитателя дети меняются местами и заданиям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очный пас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ети разбиваются на пары, в руках у кажд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ребенка клюшка, у одного ребенка в паре также в руках шайба. Дети встают на расстоянии 2-2,5 м друг от друга и перебрасывают шайбу плавными, несильными движениями, чтобы она точно поп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ла на клюшку партнер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дорожке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 детей под наблюдением воспитат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 выполняет скольжение по 2-3 ледяным дорожкам, разбежавшись по снегу. В целях безопасности, пока один ребенок не сойдет с ледяной дорожки, второй не начинает разбега, каждый выполнив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ий задание должен быстро отойти в сторону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оз Красный нос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правильному выполнению двигательных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скользящем шаге, скольжению по ледяной дорожке.</w:t>
            </w:r>
          </w:p>
        </w:tc>
      </w:tr>
    </w:tbl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694"/>
        <w:gridCol w:w="2835"/>
        <w:gridCol w:w="2693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732A" w:rsidRPr="0031732A" w:rsidRDefault="0031732A" w:rsidP="0031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е образовательные результаты 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полнения программных двигательных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и навыки в процессе выполнения программных двигательных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выполнении двигательных упражнений и заданий.</w:t>
            </w:r>
          </w:p>
          <w:p w:rsidR="00CD20B4" w:rsidRPr="0031732A" w:rsidRDefault="00CD20B4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D20B4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шеренгу, проверка осанки и равнения, п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троение в колонну по одному. Ходьба колонной по одному, пер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 на бег продолжительностью до 30 секунд, переход на ходьбу (20 секунд), далее по команде воспитателя снова бег (до 40 секунд). Ходьба и бег выполняются в чередовании. Воспитатель следит за внешними признаками утомления и в случае необходимости сниж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т нагрузку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овкие ребята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ющие (первая группа) строятся у исходной черты, у каждого по одному мячу (большого диаметра). По команде воспитателя нужно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сти мяч в ходьбе до линии финиша как мож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 быстрее (дистанция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1732A">
                <w:rPr>
                  <w:rFonts w:ascii="Times New Roman" w:eastAsia="Calibri" w:hAnsi="Times New Roman" w:cs="Times New Roman"/>
                  <w:sz w:val="24"/>
                  <w:szCs w:val="24"/>
                </w:rPr>
                <w:t>5 м</w:t>
              </w:r>
            </w:smartTag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). Воспитатель отмечает первых трех поб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телей. Приглашается вторая группа детей.</w:t>
            </w:r>
          </w:p>
          <w:p w:rsidR="00CD20B4" w:rsidRPr="0031732A" w:rsidRDefault="00CD20B4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быстрее»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стафета с прыжками). Играющие строятся в две колонны. По команде воспитателя дети, стоящие первыми, выполня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ют прыжки на правой (или левой) ноге до флажка (дистанци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1732A">
                <w:rPr>
                  <w:rFonts w:ascii="Times New Roman" w:eastAsia="Calibri" w:hAnsi="Times New Roman" w:cs="Times New Roman"/>
                  <w:sz w:val="24"/>
                  <w:szCs w:val="24"/>
                </w:rPr>
                <w:t>3 м</w:t>
              </w:r>
            </w:smartTag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), обогнув его, быстрым шагом возвращаются в конец своей колонны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й игрок начинает задание после того, как предыдущий п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ечет условную линию. Побеждает команда, быстрее выполнившая упражнение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отмечает волевые усилия детей при выполнении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выполнять двигательные задания по сигналу (команде) педагога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ициативу в подвижной игре, осознанно относится к правилам игры.</w:t>
            </w:r>
          </w:p>
        </w:tc>
      </w:tr>
    </w:tbl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08"/>
        <w:gridCol w:w="3946"/>
        <w:gridCol w:w="2660"/>
        <w:gridCol w:w="23"/>
        <w:gridCol w:w="2812"/>
        <w:gridCol w:w="10"/>
        <w:gridCol w:w="2683"/>
      </w:tblGrid>
      <w:tr w:rsidR="0031732A" w:rsidRPr="0031732A" w:rsidTr="009F63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732A" w:rsidRPr="0031732A" w:rsidRDefault="0031732A" w:rsidP="003173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ые упражнения. Эстафета»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двигательной активност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вигательную активность детей в процессе выполнения игровых упражне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выполнении двигательных упражнений и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дьба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онне по одному (дистанция 10м), переход на бег,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1732A">
                <w:rPr>
                  <w:rFonts w:ascii="Times New Roman" w:eastAsia="Calibri" w:hAnsi="Times New Roman" w:cs="Times New Roman"/>
                  <w:sz w:val="24"/>
                  <w:szCs w:val="24"/>
                </w:rPr>
                <w:t>10 м</w:t>
              </w:r>
            </w:smartTag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, и так в чередовании несколько раз подряд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натоходец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Играющие (первая группа) строятся в две колон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. От линии старта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1732A">
                <w:rPr>
                  <w:rFonts w:ascii="Times New Roman" w:eastAsia="Calibri" w:hAnsi="Times New Roman" w:cs="Times New Roman"/>
                  <w:sz w:val="24"/>
                  <w:szCs w:val="24"/>
                </w:rPr>
                <w:t>3 м</w:t>
              </w:r>
            </w:smartTag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ся линия фини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 и ставятся два предмета (кегля, кубик). В руках у игроков, ст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щих первыми в колоннах, по мешочку (с песком). По сигналу воспитателя дети кладут мешочки на голову, руки в стороны и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вигаются быстрым шагом. Дойдя до линии финиша, берут мешо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к в руки, огибают предмет и бегом возвращаются в свою колон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у, передают мешочек следующему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ку и встают в конец своей колонны. Побеждает команда, быстро и правильно выполнившая з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ие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очка» - игровое упражнение с прыжкам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афета с мячом «Быстро передай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алой подвижности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по голосу»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отмечает старания детей при выполнении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 заданий и упражн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потребности в двигательной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выполнять двигательные задания по сигналу (команде) педагога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ициативу при выполнении заданий  групповой эстафеты.</w:t>
            </w:r>
          </w:p>
        </w:tc>
      </w:tr>
    </w:tbl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31732A" w:rsidRPr="0031732A" w:rsidRDefault="0031732A" w:rsidP="00317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1"/>
        <w:gridCol w:w="3828"/>
        <w:gridCol w:w="2835"/>
        <w:gridCol w:w="2835"/>
        <w:gridCol w:w="2693"/>
      </w:tblGrid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1732A" w:rsidRPr="00CD20B4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D20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732A" w:rsidRPr="0031732A" w:rsidRDefault="0031732A" w:rsidP="0031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е воспитания: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е образовательные результаты </w:t>
            </w:r>
          </w:p>
          <w:p w:rsidR="0031732A" w:rsidRPr="0031732A" w:rsidRDefault="0031732A" w:rsidP="00317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1732A" w:rsidRPr="0031732A" w:rsidTr="009F63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ые упражнения с предметами»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двигательной активности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двигательную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сть детей в процессе выполнения игровых упражне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выполнении двигательных упражнений и заданий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 команде педагога дети ус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ряют или замедляют темп ходьбы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колонной по одному, на сигнал воспитателя выполнение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ой-либо фигуры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ые упражнения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«Мяч водящему».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Играющие строятся в три - четыре круга, в центре каж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го круга находится водящий, который поочередно бросает мяч иг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кам, а те возвращают его обратно. Как только все выполнят упраж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, водящий поднимает мяч высоко над головой. Игра повторяется три раза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Эстафета с мячом «Передача мяча в колонне»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умя руками назад)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оставайся на земле». 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31732A" w:rsidRPr="0031732A" w:rsidRDefault="0031732A" w:rsidP="0031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 (воспитатель) поддерживает интерес к беседе.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инициатива</w:t>
            </w:r>
          </w:p>
          <w:p w:rsidR="0031732A" w:rsidRPr="0031732A" w:rsidRDefault="0031732A" w:rsidP="0031732A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 (воспитатель) отмечает старания детей при выполнении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х заданий и </w:t>
            </w: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йствия педагога (воспитателя) направлены на: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воспитание потребности в двигательной </w:t>
            </w:r>
            <w:r w:rsidRPr="003173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енок проявляет интерес к двигательной деятельности;</w:t>
            </w:r>
          </w:p>
          <w:p w:rsidR="0031732A" w:rsidRPr="0031732A" w:rsidRDefault="0031732A" w:rsidP="0031732A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ициативу при выполнении заданий  групповой эстафеты.</w:t>
            </w:r>
          </w:p>
        </w:tc>
      </w:tr>
    </w:tbl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7EB" w:rsidRDefault="00E937EB" w:rsidP="0031732A">
      <w:pPr>
        <w:suppressLineNumbers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B4" w:rsidRDefault="00CD20B4" w:rsidP="0031732A">
      <w:pPr>
        <w:suppressLineNumbers/>
        <w:ind w:right="57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55A86" w:rsidRPr="00420444" w:rsidRDefault="00420444" w:rsidP="0031732A">
      <w:pPr>
        <w:suppressLineNumbers/>
        <w:ind w:right="57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155A86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рабочей программы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3685"/>
        <w:gridCol w:w="11057"/>
      </w:tblGrid>
      <w:tr w:rsidR="00155A86" w:rsidTr="009F639B">
        <w:trPr>
          <w:trHeight w:val="106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5A86" w:rsidRDefault="00155A86" w:rsidP="0031732A">
            <w:pPr>
              <w:pStyle w:val="a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5A86" w:rsidRDefault="00155A86" w:rsidP="0031732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, инструктора по обеспечению психолого-педагогических условий</w:t>
            </w:r>
          </w:p>
        </w:tc>
      </w:tr>
      <w:tr w:rsidR="00155A86" w:rsidTr="009F6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</w:tc>
      </w:tr>
      <w:tr w:rsidR="00155A86" w:rsidTr="009F6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специфики возрастного и индивидуального психофизического развития обучающихся</w:t>
            </w:r>
          </w:p>
          <w:p w:rsidR="000F5388" w:rsidRDefault="000F5388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</w:t>
            </w:r>
            <w:r w:rsidR="00DF3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ным особенностям детей стар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группы.</w:t>
            </w:r>
          </w:p>
        </w:tc>
      </w:tr>
      <w:tr w:rsidR="00155A86" w:rsidTr="009F6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 комфортной для ребенка образовательной среды</w:t>
            </w:r>
          </w:p>
          <w:p w:rsidR="000F5388" w:rsidRDefault="000F5388" w:rsidP="0031732A">
            <w:pPr>
              <w:pStyle w:val="a4"/>
              <w:ind w:firstLine="175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 образовательной среды, способствующей физическому развитию  ребенка.</w:t>
            </w:r>
          </w:p>
        </w:tc>
      </w:tr>
      <w:tr w:rsidR="00155A86" w:rsidTr="009F6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155A86" w:rsidTr="009F6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, педагогическая и методическая помощь и поддержк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6" w:rsidRDefault="00155A86" w:rsidP="0031732A">
            <w:pPr>
              <w:pStyle w:val="a4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 вопросах обучения, воспитания и развитии детей, охраны и укрепления их здоровья.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семье в вопросах выбора оптимальной стратегии воспитания и приемов коррекционно-развивающей работы с ребенком.</w:t>
            </w:r>
          </w:p>
          <w:p w:rsidR="00155A86" w:rsidRDefault="00155A86" w:rsidP="0031732A">
            <w:pPr>
              <w:pStyle w:val="a4"/>
              <w:ind w:firstLine="1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155A86" w:rsidTr="009F6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(законных представителей) в процесс реализации образовате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31732A">
            <w:pPr>
              <w:pStyle w:val="a4"/>
              <w:ind w:firstLine="1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ношений сотрудничества в соответствии с образовательными потребностями и возможностями семьи.</w:t>
            </w:r>
          </w:p>
        </w:tc>
      </w:tr>
    </w:tbl>
    <w:p w:rsidR="006155F7" w:rsidRPr="006155F7" w:rsidRDefault="006155F7" w:rsidP="009F639B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F7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6155F7" w:rsidRPr="006155F7" w:rsidRDefault="006D42AE" w:rsidP="009F639B">
      <w:pPr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Учебно-</w:t>
      </w:r>
      <w:r w:rsidR="006155F7" w:rsidRPr="006155F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4536"/>
        <w:gridCol w:w="1985"/>
        <w:gridCol w:w="3402"/>
      </w:tblGrid>
      <w:tr w:rsidR="006155F7" w:rsidRPr="006155F7" w:rsidTr="009F639B">
        <w:trPr>
          <w:trHeight w:val="411"/>
        </w:trPr>
        <w:tc>
          <w:tcPr>
            <w:tcW w:w="3118" w:type="dxa"/>
            <w:shd w:val="clear" w:color="auto" w:fill="C2D69B" w:themeFill="accent3" w:themeFillTint="99"/>
          </w:tcPr>
          <w:p w:rsidR="006D42AE" w:rsidRDefault="006D42AE" w:rsidP="0031732A">
            <w:pPr>
              <w:jc w:val="center"/>
              <w:rPr>
                <w:rFonts w:ascii="Times New Roman" w:hAnsi="Times New Roman"/>
                <w:b/>
              </w:rPr>
            </w:pPr>
          </w:p>
          <w:p w:rsidR="006155F7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Задачи</w:t>
            </w:r>
          </w:p>
          <w:p w:rsidR="006D42AE" w:rsidRPr="006D42AE" w:rsidRDefault="006D42AE" w:rsidP="003173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6155F7" w:rsidRPr="006D42AE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Игрушки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6155F7" w:rsidRPr="006D42AE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Игровое</w:t>
            </w:r>
          </w:p>
          <w:p w:rsidR="006155F7" w:rsidRPr="006D42AE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6155F7" w:rsidRPr="006D42AE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Дидактические</w:t>
            </w:r>
          </w:p>
          <w:p w:rsidR="006155F7" w:rsidRPr="006D42AE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материалы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155F7" w:rsidRPr="006D42AE" w:rsidRDefault="006155F7" w:rsidP="0031732A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Виды деятельности</w:t>
            </w:r>
          </w:p>
        </w:tc>
      </w:tr>
      <w:tr w:rsidR="006155F7" w:rsidRPr="006155F7" w:rsidTr="009F639B">
        <w:trPr>
          <w:trHeight w:val="288"/>
        </w:trPr>
        <w:tc>
          <w:tcPr>
            <w:tcW w:w="3118" w:type="dxa"/>
            <w:shd w:val="clear" w:color="auto" w:fill="D6E3BC" w:themeFill="accent3" w:themeFillTint="66"/>
          </w:tcPr>
          <w:p w:rsidR="006155F7" w:rsidRPr="006155F7" w:rsidRDefault="006155F7" w:rsidP="0031732A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155F7" w:rsidRPr="006155F7" w:rsidRDefault="006155F7" w:rsidP="0031732A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155F7" w:rsidRPr="006155F7" w:rsidRDefault="006155F7" w:rsidP="0031732A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6155F7" w:rsidRPr="006155F7" w:rsidRDefault="006155F7" w:rsidP="0031732A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155F7" w:rsidRPr="006155F7" w:rsidRDefault="006155F7" w:rsidP="0031732A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5</w:t>
            </w:r>
          </w:p>
        </w:tc>
      </w:tr>
      <w:tr w:rsidR="006155F7" w:rsidRPr="006155F7" w:rsidTr="009F639B">
        <w:tc>
          <w:tcPr>
            <w:tcW w:w="14742" w:type="dxa"/>
            <w:gridSpan w:val="5"/>
            <w:shd w:val="clear" w:color="auto" w:fill="EAF1DD" w:themeFill="accent3" w:themeFillTint="33"/>
          </w:tcPr>
          <w:p w:rsidR="006155F7" w:rsidRPr="006155F7" w:rsidRDefault="006155F7" w:rsidP="0031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155F7" w:rsidRPr="006155F7" w:rsidTr="009F639B">
        <w:tc>
          <w:tcPr>
            <w:tcW w:w="3118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1701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городки, </w:t>
            </w:r>
          </w:p>
          <w:p w:rsidR="006155F7" w:rsidRPr="006155F7" w:rsidRDefault="006155F7" w:rsidP="0031732A">
            <w:pPr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гольф детский, дартс, мяч резиновый, </w:t>
            </w:r>
          </w:p>
          <w:p w:rsidR="006155F7" w:rsidRPr="006155F7" w:rsidRDefault="006155F7" w:rsidP="0031732A">
            <w:pPr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мяч с рогами, мяч -  попрыгун, горка большая, набор мягких модулей, сухой бассейн с комплектом шаров, клюшка с двумя мячами в сетке,</w:t>
            </w:r>
            <w:r w:rsidR="00D52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>спортивные мини-центры.</w:t>
            </w:r>
          </w:p>
        </w:tc>
        <w:tc>
          <w:tcPr>
            <w:tcW w:w="1985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402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F7" w:rsidRPr="006155F7" w:rsidTr="009F639B">
        <w:tc>
          <w:tcPr>
            <w:tcW w:w="3118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сновных движений (ходьба, бег, мягкие прыжки, повороты в обе стороны)</w:t>
            </w:r>
          </w:p>
        </w:tc>
        <w:tc>
          <w:tcPr>
            <w:tcW w:w="1701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мяч резиновый, 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 </w:t>
            </w:r>
          </w:p>
          <w:p w:rsidR="006155F7" w:rsidRPr="006155F7" w:rsidRDefault="006155F7" w:rsidP="0031732A">
            <w:pPr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набор для гольфа (3 предмета), дартс, скакалки, обручи, лопаты.</w:t>
            </w:r>
          </w:p>
        </w:tc>
        <w:tc>
          <w:tcPr>
            <w:tcW w:w="1985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3402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F7" w:rsidRPr="006155F7" w:rsidTr="009F639B">
        <w:tc>
          <w:tcPr>
            <w:tcW w:w="3118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представлений  о некоторых видах спорта</w:t>
            </w:r>
          </w:p>
        </w:tc>
        <w:tc>
          <w:tcPr>
            <w:tcW w:w="1701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Куклы-</w:t>
            </w: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спортсмены</w:t>
            </w:r>
          </w:p>
        </w:tc>
        <w:tc>
          <w:tcPr>
            <w:tcW w:w="4536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 боксерский, велосипеды, набор </w:t>
            </w: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для игры в мини-футбол и т.п., набор теннисный детский (4 предмета), набор для гольфа</w:t>
            </w:r>
            <w:r w:rsidR="0084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>(3 предмета).</w:t>
            </w:r>
          </w:p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Настольно-</w:t>
            </w: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402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F7" w:rsidRPr="006155F7" w:rsidTr="009F639B">
        <w:tc>
          <w:tcPr>
            <w:tcW w:w="3118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одвижными играми с правилами</w:t>
            </w:r>
          </w:p>
        </w:tc>
        <w:tc>
          <w:tcPr>
            <w:tcW w:w="1701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4536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Мяч резиновый, мяч - попрыгун, набор для гольфа, набор для игры в мини - футбол и т.п.</w:t>
            </w:r>
          </w:p>
        </w:tc>
        <w:tc>
          <w:tcPr>
            <w:tcW w:w="1985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02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="006D42AE">
              <w:rPr>
                <w:rFonts w:ascii="Times New Roman" w:hAnsi="Times New Roman"/>
                <w:sz w:val="24"/>
                <w:szCs w:val="24"/>
              </w:rPr>
              <w:t>венно-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155F7" w:rsidRPr="006155F7" w:rsidTr="009F639B">
        <w:tc>
          <w:tcPr>
            <w:tcW w:w="3118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701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6D42A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 xml:space="preserve"> городки, кольцеброс, движущиеся игрушки</w:t>
            </w:r>
          </w:p>
        </w:tc>
        <w:tc>
          <w:tcPr>
            <w:tcW w:w="4536" w:type="dxa"/>
          </w:tcPr>
          <w:p w:rsidR="006155F7" w:rsidRPr="006155F7" w:rsidRDefault="006155F7" w:rsidP="0031732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и - футбол, набор боксерский.</w:t>
            </w:r>
          </w:p>
        </w:tc>
        <w:tc>
          <w:tcPr>
            <w:tcW w:w="1985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02" w:type="dxa"/>
          </w:tcPr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173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6155F7" w:rsidRDefault="006155F7" w:rsidP="0031732A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F639B" w:rsidRDefault="009F639B" w:rsidP="00317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E14" w:rsidRPr="00090E14" w:rsidRDefault="00090E14" w:rsidP="003173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E1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 5 -</w:t>
      </w:r>
      <w:r w:rsidRPr="00090E14">
        <w:rPr>
          <w:rFonts w:ascii="Times New Roman" w:hAnsi="Times New Roman" w:cs="Times New Roman"/>
          <w:b/>
          <w:sz w:val="24"/>
          <w:szCs w:val="24"/>
        </w:rPr>
        <w:t xml:space="preserve"> 6 лет</w:t>
      </w:r>
    </w:p>
    <w:tbl>
      <w:tblPr>
        <w:tblW w:w="1460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262"/>
        <w:gridCol w:w="2693"/>
        <w:gridCol w:w="3060"/>
      </w:tblGrid>
      <w:tr w:rsidR="00090E14" w:rsidRPr="00090E14" w:rsidTr="009F639B">
        <w:trPr>
          <w:trHeight w:val="300"/>
        </w:trPr>
        <w:tc>
          <w:tcPr>
            <w:tcW w:w="3585" w:type="dxa"/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борудования </w:t>
            </w:r>
            <w:r w:rsidRPr="0009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5262" w:type="dxa"/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</w:t>
            </w:r>
            <w:r w:rsidRPr="0009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, масса </w:t>
            </w:r>
            <w:r w:rsidRPr="0009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060" w:type="dxa"/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DF3C5E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090E14" w:rsidRPr="0009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группу </w:t>
            </w:r>
            <w:r w:rsidR="00090E14" w:rsidRPr="0009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еброс (набор)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-массажер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0E14" w:rsidRPr="00090E14" w:rsidTr="009F639B">
        <w:trPr>
          <w:trHeight w:val="300"/>
        </w:trPr>
        <w:tc>
          <w:tcPr>
            <w:tcW w:w="3585" w:type="dxa"/>
            <w:vMerge/>
            <w:vAlign w:val="center"/>
            <w:hideMark/>
          </w:tcPr>
          <w:p w:rsidR="00090E14" w:rsidRPr="00090E14" w:rsidRDefault="00090E14" w:rsidP="0031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30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0E14" w:rsidRPr="00090E14" w:rsidRDefault="00090E14" w:rsidP="003173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90E14" w:rsidRPr="006155F7" w:rsidRDefault="00090E14" w:rsidP="0031732A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F32CF" w:rsidRPr="005F32CF" w:rsidRDefault="005F32CF" w:rsidP="00317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E67A1" w:rsidRDefault="000E67A1" w:rsidP="0031732A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67A1" w:rsidSect="005F32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67A1" w:rsidRDefault="000E67A1" w:rsidP="0031732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писок литературы</w:t>
      </w:r>
    </w:p>
    <w:p w:rsidR="006375A0" w:rsidRDefault="006375A0" w:rsidP="0031732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D7F" w:rsidRPr="000E67A1" w:rsidRDefault="007F4D7F" w:rsidP="0031732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D7F" w:rsidRPr="00BD5ADA" w:rsidRDefault="007F4D7F" w:rsidP="00317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5ADA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7F4D7F" w:rsidRPr="00BD5ADA" w:rsidRDefault="007F4D7F" w:rsidP="00317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D7F" w:rsidRPr="003C2C5F" w:rsidRDefault="007F4D7F" w:rsidP="0031732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5A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 w:rsidRPr="00BD5ADA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 w:rsidRPr="00BD5A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Pr="00BD5ADA"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:rsidR="007F4D7F" w:rsidRPr="003C2C5F" w:rsidRDefault="007F4D7F" w:rsidP="0031732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</w:p>
    <w:p w:rsidR="007F4D7F" w:rsidRPr="00BD5ADA" w:rsidRDefault="007F4D7F" w:rsidP="0031732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5ADA"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:rsidR="007F4D7F" w:rsidRPr="00BD5ADA" w:rsidRDefault="007F4D7F" w:rsidP="003173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приказом Министерства просвещения Российской Федерации </w:t>
      </w:r>
    </w:p>
    <w:p w:rsidR="007F4D7F" w:rsidRPr="00BD5ADA" w:rsidRDefault="003C2C5F" w:rsidP="003173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</w:t>
      </w:r>
      <w:r w:rsidR="00E1029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7F4D7F" w:rsidRPr="003C2C5F" w:rsidRDefault="007F4D7F" w:rsidP="0031732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 г. N 2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Министерством юстиции Российской Федерации 1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, регистрационный N 61573), действующим до 1 января 2027 года.</w:t>
      </w:r>
    </w:p>
    <w:p w:rsidR="007F4D7F" w:rsidRDefault="007F4D7F" w:rsidP="0031732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5-21).</w:t>
      </w:r>
    </w:p>
    <w:p w:rsidR="006375A0" w:rsidRDefault="006375A0" w:rsidP="003173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A0" w:rsidRPr="00BD5ADA" w:rsidRDefault="006375A0" w:rsidP="003173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A1" w:rsidRPr="00BD5ADA" w:rsidRDefault="000E67A1" w:rsidP="0031732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7F" w:rsidRPr="00BD5ADA" w:rsidRDefault="007F4D7F" w:rsidP="00317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:rsidR="007F4D7F" w:rsidRPr="00BD5ADA" w:rsidRDefault="007F4D7F" w:rsidP="00317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D7F" w:rsidRPr="003C2C5F" w:rsidRDefault="007F4D7F" w:rsidP="0031732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:rsidR="007F4D7F" w:rsidRPr="00BD5ADA" w:rsidRDefault="007F4D7F" w:rsidP="0031732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к программе «От рождения до школы» под редакцией Н. Е. Вераксы, Т.С. Комаровой», Э.М. Дорофеево</w:t>
      </w:r>
      <w:r w:rsidR="00411051"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й. Мозаика-Синтез, Москва, 2021:</w:t>
      </w:r>
    </w:p>
    <w:p w:rsidR="00411051" w:rsidRPr="00BD5ADA" w:rsidRDefault="00411051" w:rsidP="003173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зулаева Л.И. «Оздоровительная гимнастика: ком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ы упражнений для детей </w:t>
      </w:r>
      <w:r w:rsid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>5 - 6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411051" w:rsidRPr="00BD5ADA" w:rsidRDefault="00411051" w:rsidP="00CD2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ензулаева Л.И. Физическая культура в </w:t>
      </w:r>
      <w:r w:rsidR="00090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: стар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я группа </w:t>
      </w:r>
      <w:r w:rsidR="00D518B6">
        <w:rPr>
          <w:rFonts w:ascii="Times New Roman" w:eastAsia="Times New Roman" w:hAnsi="Times New Roman" w:cs="Times New Roman"/>
          <w:sz w:val="24"/>
          <w:szCs w:val="24"/>
          <w:lang w:eastAsia="ru-RU"/>
        </w:rPr>
        <w:t>5 - 6</w:t>
      </w:r>
      <w:r w:rsidR="00090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5ADA" w:rsidRPr="00BD5ADA" w:rsidRDefault="00BD5ADA" w:rsidP="00CD2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акса А. Н. «Как воспитать чемпиона»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4D7F" w:rsidRPr="00BD5ADA" w:rsidRDefault="00BD5ADA" w:rsidP="00CD2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ьева Е.А. «100 увлекательных иг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ля здоровья вашего ребенка».</w:t>
      </w:r>
    </w:p>
    <w:p w:rsidR="007F4D7F" w:rsidRPr="00BD5ADA" w:rsidRDefault="007F4D7F" w:rsidP="0031732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. Инновационная программа дошкольного образования, издание шестое, под редакцией Н.Е. Вераксы, Т.С. Комаровой, Э. М. Дорофеевой. Мозаика-Синтез, Москва, 2021.</w:t>
      </w:r>
    </w:p>
    <w:p w:rsidR="00B05DE6" w:rsidRDefault="00B05DE6" w:rsidP="0031732A"/>
    <w:sectPr w:rsidR="00B05DE6" w:rsidSect="000E67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2F" w:rsidRDefault="00472D2F" w:rsidP="005F32CF">
      <w:pPr>
        <w:spacing w:after="0" w:line="240" w:lineRule="auto"/>
      </w:pPr>
      <w:r>
        <w:separator/>
      </w:r>
    </w:p>
  </w:endnote>
  <w:endnote w:type="continuationSeparator" w:id="0">
    <w:p w:rsidR="00472D2F" w:rsidRDefault="00472D2F" w:rsidP="005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060117"/>
      <w:docPartObj>
        <w:docPartGallery w:val="Page Numbers (Bottom of Page)"/>
        <w:docPartUnique/>
      </w:docPartObj>
    </w:sdtPr>
    <w:sdtEndPr/>
    <w:sdtContent>
      <w:p w:rsidR="00FF6333" w:rsidRDefault="00FF63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06">
          <w:rPr>
            <w:noProof/>
          </w:rPr>
          <w:t>6</w:t>
        </w:r>
        <w:r>
          <w:fldChar w:fldCharType="end"/>
        </w:r>
      </w:p>
    </w:sdtContent>
  </w:sdt>
  <w:p w:rsidR="00FF6333" w:rsidRDefault="00FF63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2F" w:rsidRDefault="00472D2F" w:rsidP="005F32CF">
      <w:pPr>
        <w:spacing w:after="0" w:line="240" w:lineRule="auto"/>
      </w:pPr>
      <w:r>
        <w:separator/>
      </w:r>
    </w:p>
  </w:footnote>
  <w:footnote w:type="continuationSeparator" w:id="0">
    <w:p w:rsidR="00472D2F" w:rsidRDefault="00472D2F" w:rsidP="005F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60E5D68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1A22BEB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52FB37CA"/>
    <w:multiLevelType w:val="multilevel"/>
    <w:tmpl w:val="F0EC5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E6B4C94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23"/>
  </w:num>
  <w:num w:numId="18">
    <w:abstractNumId w:val="8"/>
  </w:num>
  <w:num w:numId="19">
    <w:abstractNumId w:val="9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1"/>
  </w:num>
  <w:num w:numId="25">
    <w:abstractNumId w:val="1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B"/>
    <w:rsid w:val="000433CF"/>
    <w:rsid w:val="000607A6"/>
    <w:rsid w:val="00063A75"/>
    <w:rsid w:val="00077B69"/>
    <w:rsid w:val="00090E14"/>
    <w:rsid w:val="000944B2"/>
    <w:rsid w:val="000C2B06"/>
    <w:rsid w:val="000D0ABB"/>
    <w:rsid w:val="000E67A1"/>
    <w:rsid w:val="000F5388"/>
    <w:rsid w:val="00100D6E"/>
    <w:rsid w:val="0010478E"/>
    <w:rsid w:val="0014363E"/>
    <w:rsid w:val="00153A04"/>
    <w:rsid w:val="00155A86"/>
    <w:rsid w:val="00183DE5"/>
    <w:rsid w:val="001A123C"/>
    <w:rsid w:val="0020698E"/>
    <w:rsid w:val="00223334"/>
    <w:rsid w:val="00244A3B"/>
    <w:rsid w:val="00245279"/>
    <w:rsid w:val="00254B5B"/>
    <w:rsid w:val="00294DD1"/>
    <w:rsid w:val="0029576D"/>
    <w:rsid w:val="002A3AA0"/>
    <w:rsid w:val="002C5081"/>
    <w:rsid w:val="002D15F6"/>
    <w:rsid w:val="0031682C"/>
    <w:rsid w:val="0031732A"/>
    <w:rsid w:val="00337EBC"/>
    <w:rsid w:val="003576CE"/>
    <w:rsid w:val="003A562B"/>
    <w:rsid w:val="003A6BC0"/>
    <w:rsid w:val="003B50BC"/>
    <w:rsid w:val="003C0664"/>
    <w:rsid w:val="003C2C5F"/>
    <w:rsid w:val="003E7CF0"/>
    <w:rsid w:val="003F0F20"/>
    <w:rsid w:val="003F1D42"/>
    <w:rsid w:val="003F6E77"/>
    <w:rsid w:val="004045A3"/>
    <w:rsid w:val="00411051"/>
    <w:rsid w:val="00414738"/>
    <w:rsid w:val="00420444"/>
    <w:rsid w:val="00432B86"/>
    <w:rsid w:val="00433CBA"/>
    <w:rsid w:val="00445C24"/>
    <w:rsid w:val="00472D2F"/>
    <w:rsid w:val="00475C82"/>
    <w:rsid w:val="00476AA7"/>
    <w:rsid w:val="00496AD1"/>
    <w:rsid w:val="004A7FDB"/>
    <w:rsid w:val="005042B1"/>
    <w:rsid w:val="005442EF"/>
    <w:rsid w:val="005B2EE7"/>
    <w:rsid w:val="005B447B"/>
    <w:rsid w:val="005E737B"/>
    <w:rsid w:val="005E7655"/>
    <w:rsid w:val="005F32CF"/>
    <w:rsid w:val="006155F7"/>
    <w:rsid w:val="00625EFD"/>
    <w:rsid w:val="00635FC2"/>
    <w:rsid w:val="006375A0"/>
    <w:rsid w:val="00654975"/>
    <w:rsid w:val="006806EE"/>
    <w:rsid w:val="006B0C7E"/>
    <w:rsid w:val="006D42AE"/>
    <w:rsid w:val="006E633D"/>
    <w:rsid w:val="007737C8"/>
    <w:rsid w:val="00777E73"/>
    <w:rsid w:val="0078107C"/>
    <w:rsid w:val="00785C38"/>
    <w:rsid w:val="007C1BCF"/>
    <w:rsid w:val="007F4D7F"/>
    <w:rsid w:val="00806996"/>
    <w:rsid w:val="00840CD5"/>
    <w:rsid w:val="00840E50"/>
    <w:rsid w:val="008D5062"/>
    <w:rsid w:val="008D79F5"/>
    <w:rsid w:val="008E791F"/>
    <w:rsid w:val="008F298D"/>
    <w:rsid w:val="00913A08"/>
    <w:rsid w:val="0093750C"/>
    <w:rsid w:val="00961EC4"/>
    <w:rsid w:val="00967A18"/>
    <w:rsid w:val="009F639B"/>
    <w:rsid w:val="00A70C6A"/>
    <w:rsid w:val="00AA6AD6"/>
    <w:rsid w:val="00AD0D4A"/>
    <w:rsid w:val="00AF05E7"/>
    <w:rsid w:val="00B05DE6"/>
    <w:rsid w:val="00B67B51"/>
    <w:rsid w:val="00BD1A40"/>
    <w:rsid w:val="00BD5ADA"/>
    <w:rsid w:val="00BE65F0"/>
    <w:rsid w:val="00C016BC"/>
    <w:rsid w:val="00C15A72"/>
    <w:rsid w:val="00C17391"/>
    <w:rsid w:val="00C27B3E"/>
    <w:rsid w:val="00C5066F"/>
    <w:rsid w:val="00C636B8"/>
    <w:rsid w:val="00C6708D"/>
    <w:rsid w:val="00C76E7D"/>
    <w:rsid w:val="00C87835"/>
    <w:rsid w:val="00CA3A30"/>
    <w:rsid w:val="00CB0E04"/>
    <w:rsid w:val="00CC0BFA"/>
    <w:rsid w:val="00CD20B4"/>
    <w:rsid w:val="00CE6456"/>
    <w:rsid w:val="00D13416"/>
    <w:rsid w:val="00D21570"/>
    <w:rsid w:val="00D518B6"/>
    <w:rsid w:val="00D52D69"/>
    <w:rsid w:val="00D536B5"/>
    <w:rsid w:val="00DA195F"/>
    <w:rsid w:val="00DA7515"/>
    <w:rsid w:val="00DD6C7D"/>
    <w:rsid w:val="00DF3C5E"/>
    <w:rsid w:val="00E10297"/>
    <w:rsid w:val="00E34A2D"/>
    <w:rsid w:val="00E55749"/>
    <w:rsid w:val="00E55D37"/>
    <w:rsid w:val="00E56682"/>
    <w:rsid w:val="00E87D69"/>
    <w:rsid w:val="00E937EB"/>
    <w:rsid w:val="00E95392"/>
    <w:rsid w:val="00EB6AD3"/>
    <w:rsid w:val="00EC33AC"/>
    <w:rsid w:val="00ED2251"/>
    <w:rsid w:val="00F10AEB"/>
    <w:rsid w:val="00F93D80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3A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A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C3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F32CF"/>
  </w:style>
  <w:style w:type="paragraph" w:customStyle="1" w:styleId="msonormal0">
    <w:name w:val="msonormal"/>
    <w:basedOn w:val="a"/>
    <w:uiPriority w:val="99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F32CF"/>
  </w:style>
  <w:style w:type="paragraph" w:styleId="a4">
    <w:name w:val="No Spacing"/>
    <w:link w:val="a3"/>
    <w:uiPriority w:val="1"/>
    <w:qFormat/>
    <w:rsid w:val="005F32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2CF"/>
    <w:pPr>
      <w:spacing w:after="160"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F3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F32C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F32CF"/>
  </w:style>
  <w:style w:type="character" w:customStyle="1" w:styleId="c67">
    <w:name w:val="c67"/>
    <w:basedOn w:val="a0"/>
    <w:rsid w:val="005F32CF"/>
  </w:style>
  <w:style w:type="table" w:styleId="a6">
    <w:name w:val="Table Grid"/>
    <w:basedOn w:val="a1"/>
    <w:uiPriority w:val="3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5F32CF"/>
  </w:style>
  <w:style w:type="paragraph" w:styleId="a7">
    <w:name w:val="header"/>
    <w:basedOn w:val="a"/>
    <w:link w:val="a8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2CF"/>
  </w:style>
  <w:style w:type="paragraph" w:styleId="a9">
    <w:name w:val="footer"/>
    <w:basedOn w:val="a"/>
    <w:link w:val="aa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2CF"/>
  </w:style>
  <w:style w:type="table" w:customStyle="1" w:styleId="110">
    <w:name w:val="Сетка таблицы11"/>
    <w:basedOn w:val="a1"/>
    <w:uiPriority w:val="59"/>
    <w:rsid w:val="005F32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F32CF"/>
  </w:style>
  <w:style w:type="table" w:customStyle="1" w:styleId="6">
    <w:name w:val="Сетка таблицы6"/>
    <w:basedOn w:val="a1"/>
    <w:next w:val="a6"/>
    <w:uiPriority w:val="59"/>
    <w:rsid w:val="005F32C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D518B6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"/>
    <w:qFormat/>
    <w:rsid w:val="00EC33AC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C33AC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C33AC"/>
  </w:style>
  <w:style w:type="table" w:customStyle="1" w:styleId="31">
    <w:name w:val="Сетка таблицы3"/>
    <w:basedOn w:val="a1"/>
    <w:next w:val="a6"/>
    <w:uiPriority w:val="59"/>
    <w:rsid w:val="00EC33AC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C33A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3">
    <w:name w:val="Гиперссылка1"/>
    <w:basedOn w:val="a0"/>
    <w:uiPriority w:val="99"/>
    <w:semiHidden/>
    <w:unhideWhenUsed/>
    <w:rsid w:val="00EC33AC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EC33AC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C33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C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3AC"/>
  </w:style>
  <w:style w:type="character" w:customStyle="1" w:styleId="c7">
    <w:name w:val="c7"/>
    <w:basedOn w:val="a0"/>
    <w:rsid w:val="00EC33AC"/>
  </w:style>
  <w:style w:type="character" w:customStyle="1" w:styleId="c25">
    <w:name w:val="c25"/>
    <w:basedOn w:val="a0"/>
    <w:rsid w:val="00EC33AC"/>
  </w:style>
  <w:style w:type="character" w:customStyle="1" w:styleId="c27">
    <w:name w:val="c27"/>
    <w:basedOn w:val="a0"/>
    <w:rsid w:val="00EC33AC"/>
  </w:style>
  <w:style w:type="character" w:customStyle="1" w:styleId="c5">
    <w:name w:val="c5"/>
    <w:basedOn w:val="a0"/>
    <w:rsid w:val="00EC33AC"/>
  </w:style>
  <w:style w:type="character" w:customStyle="1" w:styleId="c18">
    <w:name w:val="c18"/>
    <w:basedOn w:val="a0"/>
    <w:rsid w:val="00EC33AC"/>
  </w:style>
  <w:style w:type="character" w:customStyle="1" w:styleId="c13">
    <w:name w:val="c13"/>
    <w:basedOn w:val="a0"/>
    <w:rsid w:val="00EC33AC"/>
  </w:style>
  <w:style w:type="character" w:customStyle="1" w:styleId="c1">
    <w:name w:val="c1"/>
    <w:basedOn w:val="a0"/>
    <w:rsid w:val="00EC33AC"/>
  </w:style>
  <w:style w:type="character" w:customStyle="1" w:styleId="uf98981cd">
    <w:name w:val="uf98981cd"/>
    <w:basedOn w:val="a0"/>
    <w:rsid w:val="00EC33AC"/>
  </w:style>
  <w:style w:type="character" w:customStyle="1" w:styleId="c9">
    <w:name w:val="c9"/>
    <w:basedOn w:val="a0"/>
    <w:rsid w:val="00EC33AC"/>
  </w:style>
  <w:style w:type="table" w:customStyle="1" w:styleId="211">
    <w:name w:val="Сетка таблицы21"/>
    <w:basedOn w:val="a1"/>
    <w:uiPriority w:val="59"/>
    <w:rsid w:val="00EC33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C33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3A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310">
    <w:name w:val="Сетка таблицы31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C33AC"/>
  </w:style>
  <w:style w:type="character" w:customStyle="1" w:styleId="fn">
    <w:name w:val="fn"/>
    <w:basedOn w:val="a0"/>
    <w:rsid w:val="00EC33AC"/>
  </w:style>
  <w:style w:type="table" w:customStyle="1" w:styleId="8">
    <w:name w:val="Сетка таблицы8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C33AC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EC3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EC33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33AC"/>
    <w:rPr>
      <w:color w:val="800080" w:themeColor="followedHyperlink"/>
      <w:u w:val="single"/>
    </w:rPr>
  </w:style>
  <w:style w:type="character" w:customStyle="1" w:styleId="113">
    <w:name w:val="Заголовок 1 Знак1"/>
    <w:basedOn w:val="a0"/>
    <w:uiPriority w:val="9"/>
    <w:rsid w:val="00EC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47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3A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A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C3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F32CF"/>
  </w:style>
  <w:style w:type="paragraph" w:customStyle="1" w:styleId="msonormal0">
    <w:name w:val="msonormal"/>
    <w:basedOn w:val="a"/>
    <w:uiPriority w:val="99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F32CF"/>
  </w:style>
  <w:style w:type="paragraph" w:styleId="a4">
    <w:name w:val="No Spacing"/>
    <w:link w:val="a3"/>
    <w:uiPriority w:val="1"/>
    <w:qFormat/>
    <w:rsid w:val="005F32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2CF"/>
    <w:pPr>
      <w:spacing w:after="160"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F3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F32C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F32CF"/>
  </w:style>
  <w:style w:type="character" w:customStyle="1" w:styleId="c67">
    <w:name w:val="c67"/>
    <w:basedOn w:val="a0"/>
    <w:rsid w:val="005F32CF"/>
  </w:style>
  <w:style w:type="table" w:styleId="a6">
    <w:name w:val="Table Grid"/>
    <w:basedOn w:val="a1"/>
    <w:uiPriority w:val="3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5F32CF"/>
  </w:style>
  <w:style w:type="paragraph" w:styleId="a7">
    <w:name w:val="header"/>
    <w:basedOn w:val="a"/>
    <w:link w:val="a8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2CF"/>
  </w:style>
  <w:style w:type="paragraph" w:styleId="a9">
    <w:name w:val="footer"/>
    <w:basedOn w:val="a"/>
    <w:link w:val="aa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2CF"/>
  </w:style>
  <w:style w:type="table" w:customStyle="1" w:styleId="110">
    <w:name w:val="Сетка таблицы11"/>
    <w:basedOn w:val="a1"/>
    <w:uiPriority w:val="59"/>
    <w:rsid w:val="005F32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F32CF"/>
  </w:style>
  <w:style w:type="table" w:customStyle="1" w:styleId="6">
    <w:name w:val="Сетка таблицы6"/>
    <w:basedOn w:val="a1"/>
    <w:next w:val="a6"/>
    <w:uiPriority w:val="59"/>
    <w:rsid w:val="005F32C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D518B6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"/>
    <w:qFormat/>
    <w:rsid w:val="00EC33AC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C33AC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C33AC"/>
  </w:style>
  <w:style w:type="table" w:customStyle="1" w:styleId="31">
    <w:name w:val="Сетка таблицы3"/>
    <w:basedOn w:val="a1"/>
    <w:next w:val="a6"/>
    <w:uiPriority w:val="59"/>
    <w:rsid w:val="00EC33AC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C33A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3">
    <w:name w:val="Гиперссылка1"/>
    <w:basedOn w:val="a0"/>
    <w:uiPriority w:val="99"/>
    <w:semiHidden/>
    <w:unhideWhenUsed/>
    <w:rsid w:val="00EC33AC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EC33AC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C33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C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E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3AC"/>
  </w:style>
  <w:style w:type="character" w:customStyle="1" w:styleId="c7">
    <w:name w:val="c7"/>
    <w:basedOn w:val="a0"/>
    <w:rsid w:val="00EC33AC"/>
  </w:style>
  <w:style w:type="character" w:customStyle="1" w:styleId="c25">
    <w:name w:val="c25"/>
    <w:basedOn w:val="a0"/>
    <w:rsid w:val="00EC33AC"/>
  </w:style>
  <w:style w:type="character" w:customStyle="1" w:styleId="c27">
    <w:name w:val="c27"/>
    <w:basedOn w:val="a0"/>
    <w:rsid w:val="00EC33AC"/>
  </w:style>
  <w:style w:type="character" w:customStyle="1" w:styleId="c5">
    <w:name w:val="c5"/>
    <w:basedOn w:val="a0"/>
    <w:rsid w:val="00EC33AC"/>
  </w:style>
  <w:style w:type="character" w:customStyle="1" w:styleId="c18">
    <w:name w:val="c18"/>
    <w:basedOn w:val="a0"/>
    <w:rsid w:val="00EC33AC"/>
  </w:style>
  <w:style w:type="character" w:customStyle="1" w:styleId="c13">
    <w:name w:val="c13"/>
    <w:basedOn w:val="a0"/>
    <w:rsid w:val="00EC33AC"/>
  </w:style>
  <w:style w:type="character" w:customStyle="1" w:styleId="c1">
    <w:name w:val="c1"/>
    <w:basedOn w:val="a0"/>
    <w:rsid w:val="00EC33AC"/>
  </w:style>
  <w:style w:type="character" w:customStyle="1" w:styleId="uf98981cd">
    <w:name w:val="uf98981cd"/>
    <w:basedOn w:val="a0"/>
    <w:rsid w:val="00EC33AC"/>
  </w:style>
  <w:style w:type="character" w:customStyle="1" w:styleId="c9">
    <w:name w:val="c9"/>
    <w:basedOn w:val="a0"/>
    <w:rsid w:val="00EC33AC"/>
  </w:style>
  <w:style w:type="table" w:customStyle="1" w:styleId="211">
    <w:name w:val="Сетка таблицы21"/>
    <w:basedOn w:val="a1"/>
    <w:uiPriority w:val="59"/>
    <w:rsid w:val="00EC33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C33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3A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310">
    <w:name w:val="Сетка таблицы31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C33AC"/>
  </w:style>
  <w:style w:type="character" w:customStyle="1" w:styleId="fn">
    <w:name w:val="fn"/>
    <w:basedOn w:val="a0"/>
    <w:rsid w:val="00EC33AC"/>
  </w:style>
  <w:style w:type="table" w:customStyle="1" w:styleId="8">
    <w:name w:val="Сетка таблицы8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C33AC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EC3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EC3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EC33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33AC"/>
    <w:rPr>
      <w:color w:val="800080" w:themeColor="followedHyperlink"/>
      <w:u w:val="single"/>
    </w:rPr>
  </w:style>
  <w:style w:type="character" w:customStyle="1" w:styleId="113">
    <w:name w:val="Заголовок 1 Знак1"/>
    <w:basedOn w:val="a0"/>
    <w:uiPriority w:val="9"/>
    <w:rsid w:val="00EC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47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ED69-7D28-4B47-A31C-16FEE7F3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8274</Words>
  <Characters>10416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marg</dc:creator>
  <cp:lastModifiedBy>2</cp:lastModifiedBy>
  <cp:revision>3</cp:revision>
  <cp:lastPrinted>2023-11-22T04:09:00Z</cp:lastPrinted>
  <dcterms:created xsi:type="dcterms:W3CDTF">2023-11-22T04:15:00Z</dcterms:created>
  <dcterms:modified xsi:type="dcterms:W3CDTF">2023-11-27T06:16:00Z</dcterms:modified>
</cp:coreProperties>
</file>